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37D50" w14:textId="2FECA103" w:rsidR="001A1E36" w:rsidRPr="00C07FC9" w:rsidRDefault="001A1E36" w:rsidP="00DC2451">
      <w:pPr>
        <w:pStyle w:val="berschrift1"/>
      </w:pPr>
      <w:bookmarkStart w:id="0" w:name="_Ref23399969"/>
      <w:bookmarkStart w:id="1" w:name="_GoBack"/>
      <w:bookmarkEnd w:id="1"/>
      <w:r>
        <w:t xml:space="preserve">Allegato A: </w:t>
      </w:r>
      <w:bookmarkStart w:id="2" w:name="_Hlk41583927"/>
      <w:bookmarkEnd w:id="0"/>
      <w:r>
        <w:t>Formulario per la disattivazione straordinaria della limitazione del movimento</w:t>
      </w:r>
      <w:bookmarkEnd w:id="2"/>
      <w:r>
        <w:rPr>
          <w:b w:val="0"/>
        </w:rPr>
        <w:t xml:space="preserve"> </w:t>
      </w:r>
    </w:p>
    <w:p w14:paraId="40693773" w14:textId="77777777" w:rsidR="00DC2451" w:rsidRPr="00C07FC9" w:rsidRDefault="00DC2451" w:rsidP="004F059B"/>
    <w:p w14:paraId="122F0F50" w14:textId="07D564D9" w:rsidR="009B23BC" w:rsidRPr="00C07FC9" w:rsidRDefault="00D804D9">
      <w:pPr>
        <w:spacing w:after="0"/>
      </w:pPr>
      <w:r>
        <w:t>Messa a protocollo di disattivazioni straordinarie della limitazione del movimento non previste nel Dispo:</w:t>
      </w:r>
    </w:p>
    <w:p w14:paraId="621DBB82" w14:textId="29AF4B2F" w:rsidR="00526D4D" w:rsidRPr="00C07FC9" w:rsidRDefault="00526D4D">
      <w:pPr>
        <w:spacing w:after="0"/>
      </w:pPr>
    </w:p>
    <w:p w14:paraId="44E42590" w14:textId="41AC1918" w:rsidR="00526D4D" w:rsidRPr="00C07FC9" w:rsidRDefault="00526D4D">
      <w:pPr>
        <w:spacing w:after="0"/>
      </w:pPr>
      <w:r>
        <w:t>Iter di notifica: area dei lavori per CS. Gestione dell’elenco a cura del CS.</w:t>
      </w:r>
    </w:p>
    <w:p w14:paraId="024B9426" w14:textId="2DE51FC5" w:rsidR="006F2785" w:rsidRPr="00C07FC9" w:rsidRDefault="006F2785">
      <w:pPr>
        <w:spacing w:after="0"/>
      </w:pPr>
      <w:r>
        <w:t>Archiviazione presso il CS.</w:t>
      </w:r>
    </w:p>
    <w:p w14:paraId="09F952A0" w14:textId="77777777" w:rsidR="0099538C" w:rsidRPr="00C07FC9" w:rsidRDefault="0099538C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993"/>
        <w:gridCol w:w="992"/>
        <w:gridCol w:w="3260"/>
        <w:gridCol w:w="1411"/>
      </w:tblGrid>
      <w:tr w:rsidR="0099538C" w:rsidRPr="00C07FC9" w14:paraId="52E79EFF" w14:textId="77777777" w:rsidTr="00BE6E39">
        <w:tc>
          <w:tcPr>
            <w:tcW w:w="2830" w:type="dxa"/>
          </w:tcPr>
          <w:p w14:paraId="6933F882" w14:textId="5A62D803" w:rsidR="0099538C" w:rsidRPr="00C07FC9" w:rsidRDefault="0099538C">
            <w:pPr>
              <w:spacing w:after="0"/>
            </w:pPr>
            <w:r>
              <w:t>Motivo</w:t>
            </w:r>
          </w:p>
        </w:tc>
        <w:tc>
          <w:tcPr>
            <w:tcW w:w="993" w:type="dxa"/>
          </w:tcPr>
          <w:p w14:paraId="09D17A8E" w14:textId="67EDF8CB" w:rsidR="0099538C" w:rsidRPr="00C07FC9" w:rsidRDefault="0099538C">
            <w:pPr>
              <w:spacing w:after="0"/>
            </w:pPr>
            <w:r>
              <w:t>Da</w:t>
            </w:r>
          </w:p>
        </w:tc>
        <w:tc>
          <w:tcPr>
            <w:tcW w:w="992" w:type="dxa"/>
          </w:tcPr>
          <w:p w14:paraId="49550849" w14:textId="56D0AAE0" w:rsidR="0099538C" w:rsidRPr="00C07FC9" w:rsidRDefault="0099538C">
            <w:pPr>
              <w:spacing w:after="0"/>
            </w:pPr>
            <w:r>
              <w:t>A</w:t>
            </w:r>
          </w:p>
        </w:tc>
        <w:tc>
          <w:tcPr>
            <w:tcW w:w="3260" w:type="dxa"/>
          </w:tcPr>
          <w:p w14:paraId="66FA308A" w14:textId="19C5A9D0" w:rsidR="0099538C" w:rsidRPr="00C07FC9" w:rsidRDefault="0099538C">
            <w:pPr>
              <w:spacing w:after="0"/>
            </w:pPr>
            <w:r>
              <w:t>Misure (a cura del CS)</w:t>
            </w:r>
          </w:p>
        </w:tc>
        <w:tc>
          <w:tcPr>
            <w:tcW w:w="1411" w:type="dxa"/>
          </w:tcPr>
          <w:p w14:paraId="2725096F" w14:textId="3E69A9C3" w:rsidR="0099538C" w:rsidRPr="00C07FC9" w:rsidRDefault="0099538C">
            <w:pPr>
              <w:spacing w:after="0"/>
            </w:pPr>
            <w:r>
              <w:t>Visto CS</w:t>
            </w:r>
          </w:p>
        </w:tc>
      </w:tr>
      <w:tr w:rsidR="0099538C" w:rsidRPr="00C07FC9" w14:paraId="2742BEEB" w14:textId="77777777" w:rsidTr="00057E5A">
        <w:trPr>
          <w:trHeight w:val="1020"/>
        </w:trPr>
        <w:tc>
          <w:tcPr>
            <w:tcW w:w="2830" w:type="dxa"/>
          </w:tcPr>
          <w:p w14:paraId="1ACB74E8" w14:textId="77777777" w:rsidR="0099538C" w:rsidRPr="00C07FC9" w:rsidRDefault="0099538C">
            <w:pPr>
              <w:spacing w:after="0"/>
            </w:pPr>
          </w:p>
        </w:tc>
        <w:tc>
          <w:tcPr>
            <w:tcW w:w="993" w:type="dxa"/>
          </w:tcPr>
          <w:p w14:paraId="0A509AB6" w14:textId="77777777" w:rsidR="0099538C" w:rsidRPr="00C07FC9" w:rsidRDefault="0099538C">
            <w:pPr>
              <w:spacing w:after="0"/>
            </w:pPr>
          </w:p>
        </w:tc>
        <w:tc>
          <w:tcPr>
            <w:tcW w:w="992" w:type="dxa"/>
          </w:tcPr>
          <w:p w14:paraId="50F88FC2" w14:textId="77777777" w:rsidR="0099538C" w:rsidRPr="00C07FC9" w:rsidRDefault="0099538C">
            <w:pPr>
              <w:spacing w:after="0"/>
            </w:pPr>
          </w:p>
        </w:tc>
        <w:tc>
          <w:tcPr>
            <w:tcW w:w="3260" w:type="dxa"/>
          </w:tcPr>
          <w:p w14:paraId="6A0147B9" w14:textId="175FCAEC" w:rsidR="0099538C" w:rsidRPr="00C07FC9" w:rsidRDefault="0099538C">
            <w:pPr>
              <w:spacing w:after="0"/>
            </w:pPr>
          </w:p>
        </w:tc>
        <w:tc>
          <w:tcPr>
            <w:tcW w:w="1411" w:type="dxa"/>
          </w:tcPr>
          <w:p w14:paraId="4E29738D" w14:textId="77777777" w:rsidR="0099538C" w:rsidRPr="00C07FC9" w:rsidRDefault="0099538C">
            <w:pPr>
              <w:spacing w:after="0"/>
            </w:pPr>
          </w:p>
        </w:tc>
      </w:tr>
      <w:tr w:rsidR="0099538C" w:rsidRPr="00C07FC9" w14:paraId="7C7A4919" w14:textId="77777777" w:rsidTr="00057E5A">
        <w:trPr>
          <w:trHeight w:val="1020"/>
        </w:trPr>
        <w:tc>
          <w:tcPr>
            <w:tcW w:w="2830" w:type="dxa"/>
          </w:tcPr>
          <w:p w14:paraId="46A2F6EA" w14:textId="77777777" w:rsidR="0099538C" w:rsidRPr="00C07FC9" w:rsidRDefault="0099538C">
            <w:pPr>
              <w:spacing w:after="0"/>
            </w:pPr>
          </w:p>
        </w:tc>
        <w:tc>
          <w:tcPr>
            <w:tcW w:w="993" w:type="dxa"/>
          </w:tcPr>
          <w:p w14:paraId="74E75C07" w14:textId="77777777" w:rsidR="0099538C" w:rsidRPr="00C07FC9" w:rsidRDefault="0099538C">
            <w:pPr>
              <w:spacing w:after="0"/>
            </w:pPr>
          </w:p>
        </w:tc>
        <w:tc>
          <w:tcPr>
            <w:tcW w:w="992" w:type="dxa"/>
          </w:tcPr>
          <w:p w14:paraId="70EB6D20" w14:textId="77777777" w:rsidR="0099538C" w:rsidRPr="00C07FC9" w:rsidRDefault="0099538C">
            <w:pPr>
              <w:spacing w:after="0"/>
            </w:pPr>
          </w:p>
        </w:tc>
        <w:tc>
          <w:tcPr>
            <w:tcW w:w="3260" w:type="dxa"/>
          </w:tcPr>
          <w:p w14:paraId="3D85D86A" w14:textId="0CE2B94D" w:rsidR="0099538C" w:rsidRPr="00C07FC9" w:rsidRDefault="0099538C">
            <w:pPr>
              <w:spacing w:after="0"/>
            </w:pPr>
          </w:p>
        </w:tc>
        <w:tc>
          <w:tcPr>
            <w:tcW w:w="1411" w:type="dxa"/>
          </w:tcPr>
          <w:p w14:paraId="52CC237D" w14:textId="77777777" w:rsidR="0099538C" w:rsidRPr="00C07FC9" w:rsidRDefault="0099538C">
            <w:pPr>
              <w:spacing w:after="0"/>
            </w:pPr>
          </w:p>
        </w:tc>
      </w:tr>
      <w:tr w:rsidR="0099538C" w:rsidRPr="00C07FC9" w14:paraId="248E462C" w14:textId="77777777" w:rsidTr="00057E5A">
        <w:trPr>
          <w:trHeight w:val="1020"/>
        </w:trPr>
        <w:tc>
          <w:tcPr>
            <w:tcW w:w="2830" w:type="dxa"/>
          </w:tcPr>
          <w:p w14:paraId="730656F7" w14:textId="77777777" w:rsidR="0099538C" w:rsidRPr="00C07FC9" w:rsidRDefault="0099538C">
            <w:pPr>
              <w:spacing w:after="0"/>
            </w:pPr>
          </w:p>
        </w:tc>
        <w:tc>
          <w:tcPr>
            <w:tcW w:w="993" w:type="dxa"/>
          </w:tcPr>
          <w:p w14:paraId="55433F4F" w14:textId="77777777" w:rsidR="0099538C" w:rsidRPr="00C07FC9" w:rsidRDefault="0099538C">
            <w:pPr>
              <w:spacing w:after="0"/>
            </w:pPr>
          </w:p>
        </w:tc>
        <w:tc>
          <w:tcPr>
            <w:tcW w:w="992" w:type="dxa"/>
          </w:tcPr>
          <w:p w14:paraId="7D6D31E0" w14:textId="77777777" w:rsidR="0099538C" w:rsidRPr="00C07FC9" w:rsidRDefault="0099538C">
            <w:pPr>
              <w:spacing w:after="0"/>
            </w:pPr>
          </w:p>
        </w:tc>
        <w:tc>
          <w:tcPr>
            <w:tcW w:w="3260" w:type="dxa"/>
          </w:tcPr>
          <w:p w14:paraId="0FE0A407" w14:textId="3B7B1F51" w:rsidR="0099538C" w:rsidRPr="00C07FC9" w:rsidRDefault="0099538C">
            <w:pPr>
              <w:spacing w:after="0"/>
            </w:pPr>
          </w:p>
        </w:tc>
        <w:tc>
          <w:tcPr>
            <w:tcW w:w="1411" w:type="dxa"/>
          </w:tcPr>
          <w:p w14:paraId="38014A5B" w14:textId="77777777" w:rsidR="0099538C" w:rsidRPr="00C07FC9" w:rsidRDefault="0099538C">
            <w:pPr>
              <w:spacing w:after="0"/>
            </w:pPr>
          </w:p>
        </w:tc>
      </w:tr>
      <w:tr w:rsidR="0099538C" w:rsidRPr="00C07FC9" w14:paraId="1225A2C9" w14:textId="77777777" w:rsidTr="00057E5A">
        <w:trPr>
          <w:trHeight w:val="1020"/>
        </w:trPr>
        <w:tc>
          <w:tcPr>
            <w:tcW w:w="2830" w:type="dxa"/>
          </w:tcPr>
          <w:p w14:paraId="57144505" w14:textId="77777777" w:rsidR="0099538C" w:rsidRPr="00C07FC9" w:rsidRDefault="0099538C">
            <w:pPr>
              <w:spacing w:after="0"/>
            </w:pPr>
          </w:p>
        </w:tc>
        <w:tc>
          <w:tcPr>
            <w:tcW w:w="993" w:type="dxa"/>
          </w:tcPr>
          <w:p w14:paraId="3FA8C302" w14:textId="77777777" w:rsidR="0099538C" w:rsidRPr="00C07FC9" w:rsidRDefault="0099538C">
            <w:pPr>
              <w:spacing w:after="0"/>
            </w:pPr>
          </w:p>
        </w:tc>
        <w:tc>
          <w:tcPr>
            <w:tcW w:w="992" w:type="dxa"/>
          </w:tcPr>
          <w:p w14:paraId="00BB1FF9" w14:textId="77777777" w:rsidR="0099538C" w:rsidRPr="00C07FC9" w:rsidRDefault="0099538C">
            <w:pPr>
              <w:spacing w:after="0"/>
            </w:pPr>
          </w:p>
        </w:tc>
        <w:tc>
          <w:tcPr>
            <w:tcW w:w="3260" w:type="dxa"/>
          </w:tcPr>
          <w:p w14:paraId="484DF6AC" w14:textId="62D0D653" w:rsidR="0099538C" w:rsidRPr="00C07FC9" w:rsidRDefault="0099538C">
            <w:pPr>
              <w:spacing w:after="0"/>
            </w:pPr>
          </w:p>
        </w:tc>
        <w:tc>
          <w:tcPr>
            <w:tcW w:w="1411" w:type="dxa"/>
          </w:tcPr>
          <w:p w14:paraId="71FD013E" w14:textId="77777777" w:rsidR="0099538C" w:rsidRPr="00C07FC9" w:rsidRDefault="0099538C">
            <w:pPr>
              <w:spacing w:after="0"/>
            </w:pPr>
          </w:p>
        </w:tc>
      </w:tr>
      <w:tr w:rsidR="0099538C" w:rsidRPr="00C07FC9" w14:paraId="2A4AB8CA" w14:textId="77777777" w:rsidTr="00057E5A">
        <w:trPr>
          <w:trHeight w:val="1020"/>
        </w:trPr>
        <w:tc>
          <w:tcPr>
            <w:tcW w:w="2830" w:type="dxa"/>
          </w:tcPr>
          <w:p w14:paraId="68146BBE" w14:textId="77777777" w:rsidR="0099538C" w:rsidRPr="00C07FC9" w:rsidRDefault="0099538C">
            <w:pPr>
              <w:spacing w:after="0"/>
            </w:pPr>
          </w:p>
        </w:tc>
        <w:tc>
          <w:tcPr>
            <w:tcW w:w="993" w:type="dxa"/>
          </w:tcPr>
          <w:p w14:paraId="7276421F" w14:textId="77777777" w:rsidR="0099538C" w:rsidRPr="00C07FC9" w:rsidRDefault="0099538C">
            <w:pPr>
              <w:spacing w:after="0"/>
            </w:pPr>
          </w:p>
        </w:tc>
        <w:tc>
          <w:tcPr>
            <w:tcW w:w="992" w:type="dxa"/>
          </w:tcPr>
          <w:p w14:paraId="209A43A8" w14:textId="77777777" w:rsidR="0099538C" w:rsidRPr="00C07FC9" w:rsidRDefault="0099538C">
            <w:pPr>
              <w:spacing w:after="0"/>
            </w:pPr>
          </w:p>
        </w:tc>
        <w:tc>
          <w:tcPr>
            <w:tcW w:w="3260" w:type="dxa"/>
          </w:tcPr>
          <w:p w14:paraId="3DD380E5" w14:textId="700F937E" w:rsidR="0099538C" w:rsidRPr="00C07FC9" w:rsidRDefault="0099538C">
            <w:pPr>
              <w:spacing w:after="0"/>
            </w:pPr>
          </w:p>
        </w:tc>
        <w:tc>
          <w:tcPr>
            <w:tcW w:w="1411" w:type="dxa"/>
          </w:tcPr>
          <w:p w14:paraId="76049EBD" w14:textId="77777777" w:rsidR="0099538C" w:rsidRPr="00C07FC9" w:rsidRDefault="0099538C">
            <w:pPr>
              <w:spacing w:after="0"/>
            </w:pPr>
          </w:p>
        </w:tc>
      </w:tr>
      <w:tr w:rsidR="001A1E36" w:rsidRPr="00C07FC9" w14:paraId="5015A7BF" w14:textId="77777777" w:rsidTr="00057E5A">
        <w:trPr>
          <w:trHeight w:val="1020"/>
        </w:trPr>
        <w:tc>
          <w:tcPr>
            <w:tcW w:w="2830" w:type="dxa"/>
          </w:tcPr>
          <w:p w14:paraId="6DA6FCEB" w14:textId="77777777" w:rsidR="001A1E36" w:rsidRPr="00C07FC9" w:rsidRDefault="001A1E36">
            <w:pPr>
              <w:spacing w:after="0"/>
            </w:pPr>
          </w:p>
        </w:tc>
        <w:tc>
          <w:tcPr>
            <w:tcW w:w="993" w:type="dxa"/>
          </w:tcPr>
          <w:p w14:paraId="3A41C286" w14:textId="77777777" w:rsidR="001A1E36" w:rsidRPr="00C07FC9" w:rsidRDefault="001A1E36">
            <w:pPr>
              <w:spacing w:after="0"/>
            </w:pPr>
          </w:p>
        </w:tc>
        <w:tc>
          <w:tcPr>
            <w:tcW w:w="992" w:type="dxa"/>
          </w:tcPr>
          <w:p w14:paraId="07D071F7" w14:textId="77777777" w:rsidR="001A1E36" w:rsidRPr="00C07FC9" w:rsidRDefault="001A1E36">
            <w:pPr>
              <w:spacing w:after="0"/>
            </w:pPr>
          </w:p>
        </w:tc>
        <w:tc>
          <w:tcPr>
            <w:tcW w:w="3260" w:type="dxa"/>
          </w:tcPr>
          <w:p w14:paraId="62B0B7B1" w14:textId="77777777" w:rsidR="001A1E36" w:rsidRPr="00C07FC9" w:rsidRDefault="001A1E36">
            <w:pPr>
              <w:spacing w:after="0"/>
            </w:pPr>
          </w:p>
        </w:tc>
        <w:tc>
          <w:tcPr>
            <w:tcW w:w="1411" w:type="dxa"/>
          </w:tcPr>
          <w:p w14:paraId="3083EC86" w14:textId="77777777" w:rsidR="001A1E36" w:rsidRPr="00C07FC9" w:rsidRDefault="001A1E36">
            <w:pPr>
              <w:spacing w:after="0"/>
            </w:pPr>
          </w:p>
        </w:tc>
      </w:tr>
      <w:tr w:rsidR="001A1E36" w:rsidRPr="00C07FC9" w14:paraId="7612E6B4" w14:textId="77777777" w:rsidTr="00057E5A">
        <w:trPr>
          <w:trHeight w:val="1020"/>
        </w:trPr>
        <w:tc>
          <w:tcPr>
            <w:tcW w:w="2830" w:type="dxa"/>
          </w:tcPr>
          <w:p w14:paraId="6195F984" w14:textId="77777777" w:rsidR="001A1E36" w:rsidRPr="00C07FC9" w:rsidRDefault="001A1E36">
            <w:pPr>
              <w:spacing w:after="0"/>
            </w:pPr>
          </w:p>
        </w:tc>
        <w:tc>
          <w:tcPr>
            <w:tcW w:w="993" w:type="dxa"/>
          </w:tcPr>
          <w:p w14:paraId="51923729" w14:textId="77777777" w:rsidR="001A1E36" w:rsidRPr="00C07FC9" w:rsidRDefault="001A1E36">
            <w:pPr>
              <w:spacing w:after="0"/>
            </w:pPr>
          </w:p>
        </w:tc>
        <w:tc>
          <w:tcPr>
            <w:tcW w:w="992" w:type="dxa"/>
          </w:tcPr>
          <w:p w14:paraId="715B038C" w14:textId="77777777" w:rsidR="001A1E36" w:rsidRPr="00C07FC9" w:rsidRDefault="001A1E36">
            <w:pPr>
              <w:spacing w:after="0"/>
            </w:pPr>
          </w:p>
        </w:tc>
        <w:tc>
          <w:tcPr>
            <w:tcW w:w="3260" w:type="dxa"/>
          </w:tcPr>
          <w:p w14:paraId="4BA40207" w14:textId="77777777" w:rsidR="001A1E36" w:rsidRPr="00C07FC9" w:rsidRDefault="001A1E36">
            <w:pPr>
              <w:spacing w:after="0"/>
            </w:pPr>
          </w:p>
        </w:tc>
        <w:tc>
          <w:tcPr>
            <w:tcW w:w="1411" w:type="dxa"/>
          </w:tcPr>
          <w:p w14:paraId="6DEE9D3C" w14:textId="77777777" w:rsidR="001A1E36" w:rsidRPr="00C07FC9" w:rsidRDefault="001A1E36">
            <w:pPr>
              <w:spacing w:after="0"/>
            </w:pPr>
          </w:p>
        </w:tc>
      </w:tr>
      <w:tr w:rsidR="001A1E36" w:rsidRPr="00C07FC9" w14:paraId="7223FB15" w14:textId="77777777" w:rsidTr="00057E5A">
        <w:trPr>
          <w:trHeight w:val="1020"/>
        </w:trPr>
        <w:tc>
          <w:tcPr>
            <w:tcW w:w="2830" w:type="dxa"/>
          </w:tcPr>
          <w:p w14:paraId="1B100C0C" w14:textId="77777777" w:rsidR="001A1E36" w:rsidRPr="00C07FC9" w:rsidRDefault="001A1E36">
            <w:pPr>
              <w:spacing w:after="0"/>
            </w:pPr>
          </w:p>
        </w:tc>
        <w:tc>
          <w:tcPr>
            <w:tcW w:w="993" w:type="dxa"/>
          </w:tcPr>
          <w:p w14:paraId="51AAE174" w14:textId="77777777" w:rsidR="001A1E36" w:rsidRPr="00C07FC9" w:rsidRDefault="001A1E36">
            <w:pPr>
              <w:spacing w:after="0"/>
            </w:pPr>
          </w:p>
        </w:tc>
        <w:tc>
          <w:tcPr>
            <w:tcW w:w="992" w:type="dxa"/>
          </w:tcPr>
          <w:p w14:paraId="239808B7" w14:textId="77777777" w:rsidR="001A1E36" w:rsidRPr="00C07FC9" w:rsidRDefault="001A1E36">
            <w:pPr>
              <w:spacing w:after="0"/>
            </w:pPr>
          </w:p>
        </w:tc>
        <w:tc>
          <w:tcPr>
            <w:tcW w:w="3260" w:type="dxa"/>
          </w:tcPr>
          <w:p w14:paraId="1A932BB3" w14:textId="77777777" w:rsidR="001A1E36" w:rsidRPr="00C07FC9" w:rsidRDefault="001A1E36">
            <w:pPr>
              <w:spacing w:after="0"/>
            </w:pPr>
          </w:p>
        </w:tc>
        <w:tc>
          <w:tcPr>
            <w:tcW w:w="1411" w:type="dxa"/>
          </w:tcPr>
          <w:p w14:paraId="1B0035FD" w14:textId="77777777" w:rsidR="001A1E36" w:rsidRPr="00C07FC9" w:rsidRDefault="001A1E36">
            <w:pPr>
              <w:spacing w:after="0"/>
            </w:pPr>
          </w:p>
        </w:tc>
      </w:tr>
      <w:tr w:rsidR="001A1E36" w:rsidRPr="00C07FC9" w14:paraId="18C9C48B" w14:textId="77777777" w:rsidTr="00057E5A">
        <w:trPr>
          <w:trHeight w:val="1020"/>
        </w:trPr>
        <w:tc>
          <w:tcPr>
            <w:tcW w:w="2830" w:type="dxa"/>
          </w:tcPr>
          <w:p w14:paraId="0E226250" w14:textId="77777777" w:rsidR="001A1E36" w:rsidRPr="00C07FC9" w:rsidRDefault="001A1E36">
            <w:pPr>
              <w:spacing w:after="0"/>
            </w:pPr>
          </w:p>
        </w:tc>
        <w:tc>
          <w:tcPr>
            <w:tcW w:w="993" w:type="dxa"/>
          </w:tcPr>
          <w:p w14:paraId="58225B05" w14:textId="77777777" w:rsidR="001A1E36" w:rsidRPr="00C07FC9" w:rsidRDefault="001A1E36">
            <w:pPr>
              <w:spacing w:after="0"/>
            </w:pPr>
          </w:p>
        </w:tc>
        <w:tc>
          <w:tcPr>
            <w:tcW w:w="992" w:type="dxa"/>
          </w:tcPr>
          <w:p w14:paraId="390AC55B" w14:textId="77777777" w:rsidR="001A1E36" w:rsidRPr="00C07FC9" w:rsidRDefault="001A1E36">
            <w:pPr>
              <w:spacing w:after="0"/>
            </w:pPr>
          </w:p>
        </w:tc>
        <w:tc>
          <w:tcPr>
            <w:tcW w:w="3260" w:type="dxa"/>
          </w:tcPr>
          <w:p w14:paraId="6D41F52B" w14:textId="77777777" w:rsidR="001A1E36" w:rsidRPr="00C07FC9" w:rsidRDefault="001A1E36">
            <w:pPr>
              <w:spacing w:after="0"/>
            </w:pPr>
          </w:p>
        </w:tc>
        <w:tc>
          <w:tcPr>
            <w:tcW w:w="1411" w:type="dxa"/>
          </w:tcPr>
          <w:p w14:paraId="16676CE8" w14:textId="77777777" w:rsidR="001A1E36" w:rsidRPr="00C07FC9" w:rsidRDefault="001A1E36">
            <w:pPr>
              <w:spacing w:after="0"/>
            </w:pPr>
          </w:p>
        </w:tc>
      </w:tr>
    </w:tbl>
    <w:p w14:paraId="4D7DE4B9" w14:textId="77777777" w:rsidR="00D804D9" w:rsidRPr="00C07FC9" w:rsidRDefault="00D804D9">
      <w:pPr>
        <w:spacing w:after="0"/>
      </w:pPr>
    </w:p>
    <w:p w14:paraId="5267A081" w14:textId="77777777" w:rsidR="009B23BC" w:rsidRPr="00C07FC9" w:rsidRDefault="009B23BC">
      <w:pPr>
        <w:spacing w:after="0"/>
      </w:pPr>
    </w:p>
    <w:p w14:paraId="277779C7" w14:textId="1EA4D8D8" w:rsidR="00DB233F" w:rsidRPr="00C07FC9" w:rsidRDefault="00DB233F">
      <w:pPr>
        <w:spacing w:after="0"/>
        <w:rPr>
          <w:b/>
          <w:sz w:val="28"/>
          <w:szCs w:val="28"/>
        </w:rPr>
      </w:pPr>
    </w:p>
    <w:p w14:paraId="247FDE8C" w14:textId="000E67DC" w:rsidR="00637BB3" w:rsidRPr="00C07FC9" w:rsidRDefault="00637BB3">
      <w:pPr>
        <w:spacing w:after="0"/>
        <w:rPr>
          <w:b/>
        </w:rPr>
      </w:pPr>
    </w:p>
    <w:sectPr w:rsidR="00637BB3" w:rsidRPr="00C07FC9" w:rsidSect="005237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992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69F0D" w14:textId="77777777" w:rsidR="00E03C8E" w:rsidRDefault="00E03C8E">
      <w:pPr>
        <w:spacing w:after="0"/>
      </w:pPr>
      <w:r>
        <w:separator/>
      </w:r>
    </w:p>
  </w:endnote>
  <w:endnote w:type="continuationSeparator" w:id="0">
    <w:p w14:paraId="420E50C4" w14:textId="77777777" w:rsidR="00E03C8E" w:rsidRDefault="00E03C8E">
      <w:pPr>
        <w:spacing w:after="0"/>
      </w:pPr>
      <w:r>
        <w:continuationSeparator/>
      </w:r>
    </w:p>
  </w:endnote>
  <w:endnote w:type="continuationNotice" w:id="1">
    <w:p w14:paraId="107972E5" w14:textId="77777777" w:rsidR="00BD67F1" w:rsidRDefault="00BD67F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0D566" w14:textId="77777777" w:rsidR="00E03C8E" w:rsidRDefault="00E03C8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717AA" w14:textId="208A8438" w:rsidR="00E03C8E" w:rsidRDefault="00E03C8E" w:rsidP="00ED44A6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</w:rPr>
      <w:t>ID DMS: 98590580 |</w:t>
    </w:r>
    <w:r>
      <w:rPr>
        <w:sz w:val="20"/>
      </w:rPr>
      <w:t xml:space="preserve"> Versione del regolamento </w:t>
    </w:r>
    <w:r>
      <w:rPr>
        <w:rFonts w:cs="Arial"/>
        <w:sz w:val="20"/>
      </w:rPr>
      <w:t>2-0 |</w:t>
    </w:r>
    <w:r>
      <w:rPr>
        <w:sz w:val="20"/>
      </w:rPr>
      <w:t xml:space="preserve"> Pagina 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PAGE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rStyle w:val="Seitenzahl"/>
        <w:sz w:val="20"/>
      </w:rPr>
      <w:t>/</w:t>
    </w:r>
    <w:r w:rsidRPr="008D173E">
      <w:rPr>
        <w:rStyle w:val="Seitenzahl"/>
        <w:sz w:val="20"/>
        <w:szCs w:val="20"/>
      </w:rPr>
      <w:fldChar w:fldCharType="begin"/>
    </w:r>
    <w:r w:rsidRPr="008D173E">
      <w:rPr>
        <w:rStyle w:val="Seitenzahl"/>
        <w:sz w:val="20"/>
        <w:szCs w:val="20"/>
      </w:rPr>
      <w:instrText xml:space="preserve"> NUMPAGES </w:instrText>
    </w:r>
    <w:r w:rsidRPr="008D173E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8D173E">
      <w:rPr>
        <w:rStyle w:val="Seitenzahl"/>
        <w:sz w:val="20"/>
        <w:szCs w:val="20"/>
      </w:rPr>
      <w:fldChar w:fldCharType="end"/>
    </w:r>
    <w:r>
      <w:rPr>
        <w:sz w:val="20"/>
      </w:rPr>
      <w:tab/>
      <w:t>© FF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70EB7" w14:textId="4C660148" w:rsidR="00E03C8E" w:rsidRDefault="00E03C8E" w:rsidP="0016109B">
    <w:pPr>
      <w:pStyle w:val="Fuzeile"/>
      <w:tabs>
        <w:tab w:val="clear" w:pos="4536"/>
        <w:tab w:val="clear" w:pos="9072"/>
        <w:tab w:val="right" w:pos="9498"/>
      </w:tabs>
      <w:jc w:val="right"/>
    </w:pPr>
    <w:r>
      <w:rPr>
        <w:rFonts w:cs="Arial"/>
        <w:sz w:val="20"/>
      </w:rPr>
      <w:t xml:space="preserve">ID DMS: </w:t>
    </w:r>
    <w:r>
      <w:rPr>
        <w:rFonts w:cs="Arial"/>
        <w:color w:val="FF00FF"/>
        <w:sz w:val="20"/>
      </w:rPr>
      <w:t>[N°]</w:t>
    </w:r>
    <w:r>
      <w:rPr>
        <w:rFonts w:cs="Arial"/>
        <w:sz w:val="20"/>
      </w:rPr>
      <w:t xml:space="preserve"> |</w:t>
    </w:r>
    <w:r>
      <w:rPr>
        <w:sz w:val="20"/>
      </w:rPr>
      <w:t xml:space="preserve"> Versione del regolamento </w:t>
    </w:r>
    <w:r>
      <w:rPr>
        <w:rFonts w:cs="Arial"/>
        <w:color w:val="FF00FF"/>
        <w:sz w:val="20"/>
      </w:rPr>
      <w:t>[N°]</w:t>
    </w:r>
    <w:r>
      <w:rPr>
        <w:sz w:val="20"/>
      </w:rPr>
      <w:t xml:space="preserve"> </w:t>
    </w:r>
    <w:r>
      <w:rPr>
        <w:rFonts w:cs="Arial"/>
        <w:sz w:val="20"/>
      </w:rPr>
      <w:t>|</w:t>
    </w:r>
    <w:r>
      <w:rPr>
        <w:sz w:val="20"/>
      </w:rPr>
      <w:t xml:space="preserve"> Pagina 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PAGE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rStyle w:val="Seitenzahl"/>
        <w:sz w:val="20"/>
      </w:rPr>
      <w:t>/</w:t>
    </w:r>
    <w:r w:rsidRPr="0093485D">
      <w:rPr>
        <w:rStyle w:val="Seitenzahl"/>
        <w:sz w:val="20"/>
        <w:szCs w:val="20"/>
      </w:rPr>
      <w:fldChar w:fldCharType="begin"/>
    </w:r>
    <w:r w:rsidRPr="0093485D">
      <w:rPr>
        <w:rStyle w:val="Seitenzahl"/>
        <w:sz w:val="20"/>
        <w:szCs w:val="20"/>
      </w:rPr>
      <w:instrText xml:space="preserve"> NUMPAGES </w:instrText>
    </w:r>
    <w:r w:rsidRPr="0093485D">
      <w:rPr>
        <w:rStyle w:val="Seitenzahl"/>
        <w:sz w:val="20"/>
        <w:szCs w:val="20"/>
      </w:rPr>
      <w:fldChar w:fldCharType="separate"/>
    </w:r>
    <w:r>
      <w:rPr>
        <w:rStyle w:val="Seitenzahl"/>
        <w:noProof/>
        <w:sz w:val="20"/>
        <w:szCs w:val="20"/>
      </w:rPr>
      <w:t>9</w:t>
    </w:r>
    <w:r w:rsidRPr="0093485D">
      <w:rPr>
        <w:rStyle w:val="Seitenzahl"/>
        <w:sz w:val="20"/>
        <w:szCs w:val="20"/>
      </w:rPr>
      <w:fldChar w:fldCharType="end"/>
    </w:r>
    <w:r>
      <w:rPr>
        <w:sz w:val="20"/>
      </w:rPr>
      <w:tab/>
      <w:t>© FF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D20F2" w14:textId="77777777" w:rsidR="00E03C8E" w:rsidRDefault="00E03C8E">
      <w:pPr>
        <w:spacing w:after="0"/>
      </w:pPr>
      <w:r>
        <w:separator/>
      </w:r>
    </w:p>
  </w:footnote>
  <w:footnote w:type="continuationSeparator" w:id="0">
    <w:p w14:paraId="2F65947F" w14:textId="77777777" w:rsidR="00E03C8E" w:rsidRDefault="00E03C8E">
      <w:pPr>
        <w:spacing w:after="0"/>
      </w:pPr>
      <w:r>
        <w:continuationSeparator/>
      </w:r>
    </w:p>
  </w:footnote>
  <w:footnote w:type="continuationNotice" w:id="1">
    <w:p w14:paraId="2BF139E4" w14:textId="77777777" w:rsidR="00BD67F1" w:rsidRDefault="00BD67F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1E890" w14:textId="77777777" w:rsidR="00E03C8E" w:rsidRDefault="00E03C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A0839" w14:textId="3F867E09" w:rsidR="00E03C8E" w:rsidRPr="008D173E" w:rsidRDefault="00E03C8E" w:rsidP="00ED44A6">
    <w:pPr>
      <w:pStyle w:val="Kopfzeile"/>
      <w:ind w:right="-427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B3AADFE" wp14:editId="7531DC5C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3" name="Bild 14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4DFB5A1" wp14:editId="65478CDF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2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8119B" id="Rectangle 15" o:spid="_x0000_s1026" style="position:absolute;margin-left:-.9pt;margin-top:-.95pt;width:141.75pt;height:16.15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" fillcolor="black"/>
          </w:pict>
        </mc:Fallback>
      </mc:AlternateContent>
    </w:r>
    <w:r>
      <w:rPr>
        <w:b/>
        <w:color w:val="FFFFFF"/>
      </w:rPr>
      <w:t>Allegato A</w:t>
    </w:r>
    <w:r>
      <w:tab/>
    </w:r>
    <w:r>
      <w:rPr>
        <w:b/>
      </w:rPr>
      <w:t>I-5009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1729C" w14:textId="1C23A8B0" w:rsidR="00E03C8E" w:rsidRDefault="00E03C8E" w:rsidP="0093485D">
    <w:pPr>
      <w:pStyle w:val="Kopfzeile"/>
      <w:ind w:right="-42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4F42760" wp14:editId="2597319E">
          <wp:simplePos x="0" y="0"/>
          <wp:positionH relativeFrom="column">
            <wp:posOffset>4088765</wp:posOffset>
          </wp:positionH>
          <wp:positionV relativeFrom="paragraph">
            <wp:posOffset>-20955</wp:posOffset>
          </wp:positionV>
          <wp:extent cx="2053590" cy="228600"/>
          <wp:effectExtent l="0" t="0" r="0" b="0"/>
          <wp:wrapNone/>
          <wp:docPr id="4" name="Bild 11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35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FFFFFF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4574687" wp14:editId="13397180">
              <wp:simplePos x="0" y="0"/>
              <wp:positionH relativeFrom="column">
                <wp:posOffset>-11430</wp:posOffset>
              </wp:positionH>
              <wp:positionV relativeFrom="paragraph">
                <wp:posOffset>-12065</wp:posOffset>
              </wp:positionV>
              <wp:extent cx="1800225" cy="205105"/>
              <wp:effectExtent l="7620" t="6985" r="11430" b="698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2051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1BC84C" id="Rectangle 10" o:spid="_x0000_s1026" style="position:absolute;margin-left:-.9pt;margin-top:-.95pt;width:141.75pt;height:16.1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" fillcolor="black"/>
          </w:pict>
        </mc:Fallback>
      </mc:AlternateContent>
    </w:r>
    <w:r>
      <w:rPr>
        <w:b/>
        <w:color w:val="FFFFFF"/>
      </w:rPr>
      <w:t>Regolamenti FFS</w:t>
    </w:r>
    <w:r>
      <w:tab/>
    </w:r>
    <w:r>
      <w:rPr>
        <w:b/>
        <w:color w:val="FF00FF"/>
      </w:rPr>
      <w:t>[Sigla]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1A4726C"/>
    <w:lvl w:ilvl="0">
      <w:numFmt w:val="decimal"/>
      <w:pStyle w:val="EnumerationFertig"/>
      <w:lvlText w:val="*"/>
      <w:lvlJc w:val="left"/>
    </w:lvl>
  </w:abstractNum>
  <w:abstractNum w:abstractNumId="1" w15:restartNumberingAfterBreak="0">
    <w:nsid w:val="05B04FDF"/>
    <w:multiLevelType w:val="hybridMultilevel"/>
    <w:tmpl w:val="CDE2E798"/>
    <w:lvl w:ilvl="0" w:tplc="FEC8FE1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88761D0"/>
    <w:multiLevelType w:val="hybridMultilevel"/>
    <w:tmpl w:val="16FABD4C"/>
    <w:lvl w:ilvl="0" w:tplc="FCD2C898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D80051"/>
    <w:multiLevelType w:val="hybridMultilevel"/>
    <w:tmpl w:val="C3E851AE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2B84398"/>
    <w:multiLevelType w:val="hybridMultilevel"/>
    <w:tmpl w:val="B2FE67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B50B9"/>
    <w:multiLevelType w:val="hybridMultilevel"/>
    <w:tmpl w:val="2A846CB0"/>
    <w:lvl w:ilvl="0" w:tplc="2758DE6A"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7655A3"/>
    <w:multiLevelType w:val="hybridMultilevel"/>
    <w:tmpl w:val="0938E43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F3019FF"/>
    <w:multiLevelType w:val="hybridMultilevel"/>
    <w:tmpl w:val="63EAA51C"/>
    <w:lvl w:ilvl="0" w:tplc="C73611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7B6A"/>
    <w:multiLevelType w:val="hybridMultilevel"/>
    <w:tmpl w:val="B9323C58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3A447365"/>
    <w:multiLevelType w:val="multilevel"/>
    <w:tmpl w:val="D234A934"/>
    <w:lvl w:ilvl="0">
      <w:start w:val="1"/>
      <w:numFmt w:val="upperLetter"/>
      <w:lvlRestart w:val="0"/>
      <w:pStyle w:val="Anhangbersch1"/>
      <w:lvlText w:val="Anhang %1: 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pStyle w:val="Anhangbersch2"/>
      <w:lvlText w:val="%1.%2"/>
      <w:lvlJc w:val="left"/>
      <w:pPr>
        <w:tabs>
          <w:tab w:val="num" w:pos="1134"/>
        </w:tabs>
        <w:ind w:left="1134" w:firstLine="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Anhangbersch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3">
      <w:start w:val="1"/>
      <w:numFmt w:val="decimal"/>
      <w:pStyle w:val="Anhangbersch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</w:rPr>
    </w:lvl>
  </w:abstractNum>
  <w:abstractNum w:abstractNumId="10" w15:restartNumberingAfterBreak="0">
    <w:nsid w:val="44C200A7"/>
    <w:multiLevelType w:val="hybridMultilevel"/>
    <w:tmpl w:val="7A742546"/>
    <w:lvl w:ilvl="0" w:tplc="FF621FD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6697D88"/>
    <w:multiLevelType w:val="hybridMultilevel"/>
    <w:tmpl w:val="09FC4994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4B9717EA"/>
    <w:multiLevelType w:val="hybridMultilevel"/>
    <w:tmpl w:val="803AB384"/>
    <w:lvl w:ilvl="0" w:tplc="DA160F4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04DC4"/>
    <w:multiLevelType w:val="hybridMultilevel"/>
    <w:tmpl w:val="15B8818E"/>
    <w:lvl w:ilvl="0" w:tplc="08070001">
      <w:start w:val="1"/>
      <w:numFmt w:val="bullet"/>
      <w:lvlText w:val=""/>
      <w:lvlJc w:val="left"/>
      <w:pPr>
        <w:ind w:left="33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14" w15:restartNumberingAfterBreak="0">
    <w:nsid w:val="4FA12443"/>
    <w:multiLevelType w:val="hybridMultilevel"/>
    <w:tmpl w:val="714C0704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5926C4"/>
    <w:multiLevelType w:val="hybridMultilevel"/>
    <w:tmpl w:val="F29AA31A"/>
    <w:lvl w:ilvl="0" w:tplc="19F649BA">
      <w:start w:val="1"/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1BF5C78"/>
    <w:multiLevelType w:val="hybridMultilevel"/>
    <w:tmpl w:val="CD560B28"/>
    <w:lvl w:ilvl="0" w:tplc="08070001">
      <w:start w:val="1"/>
      <w:numFmt w:val="bullet"/>
      <w:lvlText w:val=""/>
      <w:lvlJc w:val="left"/>
      <w:pPr>
        <w:ind w:left="-11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-38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</w:abstractNum>
  <w:abstractNum w:abstractNumId="17" w15:restartNumberingAfterBreak="0">
    <w:nsid w:val="56FE166F"/>
    <w:multiLevelType w:val="hybridMultilevel"/>
    <w:tmpl w:val="93083DEA"/>
    <w:lvl w:ilvl="0" w:tplc="08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BD65C3B"/>
    <w:multiLevelType w:val="hybridMultilevel"/>
    <w:tmpl w:val="60DC5AA8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6017F1A"/>
    <w:multiLevelType w:val="hybridMultilevel"/>
    <w:tmpl w:val="455E7872"/>
    <w:lvl w:ilvl="0" w:tplc="8C9CB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95C30"/>
    <w:multiLevelType w:val="hybridMultilevel"/>
    <w:tmpl w:val="D784A27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BC64B1"/>
    <w:multiLevelType w:val="hybridMultilevel"/>
    <w:tmpl w:val="3678F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B3AD8"/>
    <w:multiLevelType w:val="multilevel"/>
    <w:tmpl w:val="31F8812A"/>
    <w:lvl w:ilvl="0">
      <w:start w:val="1"/>
      <w:numFmt w:val="decimal"/>
      <w:pStyle w:val="Kap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Kapberschrift3"/>
      <w:lvlText w:val="%1.%2.%3."/>
      <w:lvlJc w:val="left"/>
      <w:pPr>
        <w:tabs>
          <w:tab w:val="num" w:pos="862"/>
        </w:tabs>
        <w:ind w:left="646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Kapberschrift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Kapberschrift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 w:val="0"/>
        <w:i w:val="0"/>
      </w:rPr>
    </w:lvl>
    <w:lvl w:ilvl="5">
      <w:start w:val="1"/>
      <w:numFmt w:val="decimal"/>
      <w:pStyle w:val="Kapberschrift6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 w:val="0"/>
        <w:i w:val="0"/>
      </w:rPr>
    </w:lvl>
  </w:abstractNum>
  <w:abstractNum w:abstractNumId="23" w15:restartNumberingAfterBreak="0">
    <w:nsid w:val="7DC24426"/>
    <w:multiLevelType w:val="hybridMultilevel"/>
    <w:tmpl w:val="33EAF622"/>
    <w:lvl w:ilvl="0" w:tplc="FF621FDE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6"/>
  </w:num>
  <w:num w:numId="4">
    <w:abstractNumId w:val="23"/>
  </w:num>
  <w:num w:numId="5">
    <w:abstractNumId w:val="0"/>
    <w:lvlOverride w:ilvl="0">
      <w:lvl w:ilvl="0">
        <w:start w:val="1"/>
        <w:numFmt w:val="bullet"/>
        <w:pStyle w:val="EnumerationFertig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6">
    <w:abstractNumId w:val="10"/>
  </w:num>
  <w:num w:numId="7">
    <w:abstractNumId w:val="18"/>
  </w:num>
  <w:num w:numId="8">
    <w:abstractNumId w:val="3"/>
  </w:num>
  <w:num w:numId="9">
    <w:abstractNumId w:val="7"/>
  </w:num>
  <w:num w:numId="10">
    <w:abstractNumId w:val="14"/>
  </w:num>
  <w:num w:numId="11">
    <w:abstractNumId w:val="1"/>
  </w:num>
  <w:num w:numId="12">
    <w:abstractNumId w:val="5"/>
  </w:num>
  <w:num w:numId="13">
    <w:abstractNumId w:val="2"/>
  </w:num>
  <w:num w:numId="14">
    <w:abstractNumId w:val="11"/>
  </w:num>
  <w:num w:numId="15">
    <w:abstractNumId w:val="21"/>
  </w:num>
  <w:num w:numId="16">
    <w:abstractNumId w:val="17"/>
  </w:num>
  <w:num w:numId="17">
    <w:abstractNumId w:val="8"/>
  </w:num>
  <w:num w:numId="18">
    <w:abstractNumId w:val="20"/>
  </w:num>
  <w:num w:numId="19">
    <w:abstractNumId w:val="22"/>
  </w:num>
  <w:num w:numId="20">
    <w:abstractNumId w:val="22"/>
  </w:num>
  <w:num w:numId="21">
    <w:abstractNumId w:val="16"/>
  </w:num>
  <w:num w:numId="22">
    <w:abstractNumId w:val="13"/>
  </w:num>
  <w:num w:numId="23">
    <w:abstractNumId w:val="9"/>
  </w:num>
  <w:num w:numId="24">
    <w:abstractNumId w:val="15"/>
  </w:num>
  <w:num w:numId="25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4"/>
  </w:num>
  <w:num w:numId="33">
    <w:abstractNumId w:val="9"/>
  </w:num>
  <w:num w:numId="34">
    <w:abstractNumId w:val="19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LZTJOOKCjZmyxUWDoivYJ41vDPKpO6NgWx3c4p4V+z2Y/9XcIdBTVqzt3W5NIorbZQFuqZrLSLYbuk06lgzkMw==" w:salt="EA45G5783QSLsd9i89d/Ew=="/>
  <w:defaultTabStop w:val="708"/>
  <w:hyphenationZone w:val="425"/>
  <w:noPunctuationKerning/>
  <w:characterSpacingControl w:val="doNotCompress"/>
  <w:hdrShapeDefaults>
    <o:shapedefaults v:ext="edit" spidmax="1044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B27"/>
    <w:rsid w:val="000133F4"/>
    <w:rsid w:val="00017385"/>
    <w:rsid w:val="0002012C"/>
    <w:rsid w:val="000202DE"/>
    <w:rsid w:val="00024B7F"/>
    <w:rsid w:val="00026B9B"/>
    <w:rsid w:val="00030627"/>
    <w:rsid w:val="00032093"/>
    <w:rsid w:val="00033019"/>
    <w:rsid w:val="00041C8C"/>
    <w:rsid w:val="000429CD"/>
    <w:rsid w:val="00042FD1"/>
    <w:rsid w:val="000463B8"/>
    <w:rsid w:val="00046742"/>
    <w:rsid w:val="0005275A"/>
    <w:rsid w:val="00053B96"/>
    <w:rsid w:val="0005720B"/>
    <w:rsid w:val="00057E5A"/>
    <w:rsid w:val="00060CB3"/>
    <w:rsid w:val="00060EE3"/>
    <w:rsid w:val="0006192D"/>
    <w:rsid w:val="0006595F"/>
    <w:rsid w:val="00066065"/>
    <w:rsid w:val="00071780"/>
    <w:rsid w:val="0007669E"/>
    <w:rsid w:val="00081E1D"/>
    <w:rsid w:val="00084767"/>
    <w:rsid w:val="00087D5C"/>
    <w:rsid w:val="00090AA6"/>
    <w:rsid w:val="00092F83"/>
    <w:rsid w:val="00094408"/>
    <w:rsid w:val="000958F4"/>
    <w:rsid w:val="000A1869"/>
    <w:rsid w:val="000A21E6"/>
    <w:rsid w:val="000A33B2"/>
    <w:rsid w:val="000B298F"/>
    <w:rsid w:val="000B3545"/>
    <w:rsid w:val="000B560E"/>
    <w:rsid w:val="000C33A6"/>
    <w:rsid w:val="000C663D"/>
    <w:rsid w:val="000C66A8"/>
    <w:rsid w:val="000C7C0C"/>
    <w:rsid w:val="000D0F9B"/>
    <w:rsid w:val="000D15B9"/>
    <w:rsid w:val="000D496F"/>
    <w:rsid w:val="000D4AF5"/>
    <w:rsid w:val="000E1A46"/>
    <w:rsid w:val="000E2A53"/>
    <w:rsid w:val="000E70BE"/>
    <w:rsid w:val="000F0FF7"/>
    <w:rsid w:val="000F2A04"/>
    <w:rsid w:val="000F31A9"/>
    <w:rsid w:val="000F3B25"/>
    <w:rsid w:val="000F3F9C"/>
    <w:rsid w:val="000F5465"/>
    <w:rsid w:val="000F587C"/>
    <w:rsid w:val="000F6563"/>
    <w:rsid w:val="000F7F93"/>
    <w:rsid w:val="001031EC"/>
    <w:rsid w:val="001079E8"/>
    <w:rsid w:val="00111879"/>
    <w:rsid w:val="00115461"/>
    <w:rsid w:val="00120B62"/>
    <w:rsid w:val="001215C7"/>
    <w:rsid w:val="00121F9C"/>
    <w:rsid w:val="00126265"/>
    <w:rsid w:val="00127D65"/>
    <w:rsid w:val="00133B9D"/>
    <w:rsid w:val="00135947"/>
    <w:rsid w:val="00135A66"/>
    <w:rsid w:val="0013632C"/>
    <w:rsid w:val="001367F8"/>
    <w:rsid w:val="0013724C"/>
    <w:rsid w:val="00141299"/>
    <w:rsid w:val="001443A3"/>
    <w:rsid w:val="00144D8C"/>
    <w:rsid w:val="00146245"/>
    <w:rsid w:val="00147F28"/>
    <w:rsid w:val="001548A2"/>
    <w:rsid w:val="0015541B"/>
    <w:rsid w:val="00156F2C"/>
    <w:rsid w:val="0015763E"/>
    <w:rsid w:val="00157981"/>
    <w:rsid w:val="0016109B"/>
    <w:rsid w:val="001614C3"/>
    <w:rsid w:val="00161624"/>
    <w:rsid w:val="0016169D"/>
    <w:rsid w:val="00164CAA"/>
    <w:rsid w:val="00167805"/>
    <w:rsid w:val="0018003A"/>
    <w:rsid w:val="001802A8"/>
    <w:rsid w:val="001816E1"/>
    <w:rsid w:val="00181905"/>
    <w:rsid w:val="00183ECD"/>
    <w:rsid w:val="0018749B"/>
    <w:rsid w:val="00190B44"/>
    <w:rsid w:val="00194B65"/>
    <w:rsid w:val="00196397"/>
    <w:rsid w:val="001A198E"/>
    <w:rsid w:val="001A1E36"/>
    <w:rsid w:val="001A44CC"/>
    <w:rsid w:val="001A4D0F"/>
    <w:rsid w:val="001B0195"/>
    <w:rsid w:val="001B1AA9"/>
    <w:rsid w:val="001B617F"/>
    <w:rsid w:val="001B6F69"/>
    <w:rsid w:val="001C4AA9"/>
    <w:rsid w:val="001C53C1"/>
    <w:rsid w:val="001D0D9D"/>
    <w:rsid w:val="001D0E40"/>
    <w:rsid w:val="001D2766"/>
    <w:rsid w:val="001D6237"/>
    <w:rsid w:val="001D6D26"/>
    <w:rsid w:val="001E0761"/>
    <w:rsid w:val="001E19E7"/>
    <w:rsid w:val="001E1DE6"/>
    <w:rsid w:val="001E34E4"/>
    <w:rsid w:val="001E7C7C"/>
    <w:rsid w:val="001F0738"/>
    <w:rsid w:val="001F2264"/>
    <w:rsid w:val="001F3C47"/>
    <w:rsid w:val="001F44B1"/>
    <w:rsid w:val="001F5183"/>
    <w:rsid w:val="001F54E6"/>
    <w:rsid w:val="001F5D81"/>
    <w:rsid w:val="001F66B2"/>
    <w:rsid w:val="001F7184"/>
    <w:rsid w:val="00200EB6"/>
    <w:rsid w:val="00204D51"/>
    <w:rsid w:val="0020514C"/>
    <w:rsid w:val="0020518D"/>
    <w:rsid w:val="00207250"/>
    <w:rsid w:val="00211571"/>
    <w:rsid w:val="00212FD0"/>
    <w:rsid w:val="002171C1"/>
    <w:rsid w:val="00217608"/>
    <w:rsid w:val="0021797C"/>
    <w:rsid w:val="002226D3"/>
    <w:rsid w:val="00224123"/>
    <w:rsid w:val="002255F0"/>
    <w:rsid w:val="002264A8"/>
    <w:rsid w:val="00226BEB"/>
    <w:rsid w:val="00231CE9"/>
    <w:rsid w:val="0023284D"/>
    <w:rsid w:val="002338F4"/>
    <w:rsid w:val="00233D7D"/>
    <w:rsid w:val="00234D33"/>
    <w:rsid w:val="00235080"/>
    <w:rsid w:val="00240693"/>
    <w:rsid w:val="00240D48"/>
    <w:rsid w:val="00245611"/>
    <w:rsid w:val="00245981"/>
    <w:rsid w:val="002557B2"/>
    <w:rsid w:val="002560E3"/>
    <w:rsid w:val="00261C87"/>
    <w:rsid w:val="002627C5"/>
    <w:rsid w:val="002643BD"/>
    <w:rsid w:val="002655BB"/>
    <w:rsid w:val="00267536"/>
    <w:rsid w:val="0027282B"/>
    <w:rsid w:val="0027559C"/>
    <w:rsid w:val="00276A69"/>
    <w:rsid w:val="00281F85"/>
    <w:rsid w:val="00282B1A"/>
    <w:rsid w:val="0028366B"/>
    <w:rsid w:val="00283B01"/>
    <w:rsid w:val="00291CE9"/>
    <w:rsid w:val="00292D2C"/>
    <w:rsid w:val="00296DAE"/>
    <w:rsid w:val="002A00DA"/>
    <w:rsid w:val="002A07F8"/>
    <w:rsid w:val="002A3B2B"/>
    <w:rsid w:val="002A6DA2"/>
    <w:rsid w:val="002B16FA"/>
    <w:rsid w:val="002B4469"/>
    <w:rsid w:val="002B5E59"/>
    <w:rsid w:val="002C1B16"/>
    <w:rsid w:val="002C3926"/>
    <w:rsid w:val="002C437D"/>
    <w:rsid w:val="002C43E3"/>
    <w:rsid w:val="002C5600"/>
    <w:rsid w:val="002C7210"/>
    <w:rsid w:val="002D2A79"/>
    <w:rsid w:val="002D3B4F"/>
    <w:rsid w:val="002D41AA"/>
    <w:rsid w:val="002D4408"/>
    <w:rsid w:val="002D44B0"/>
    <w:rsid w:val="002D4EE4"/>
    <w:rsid w:val="002D7E0F"/>
    <w:rsid w:val="002E3E2D"/>
    <w:rsid w:val="002E5468"/>
    <w:rsid w:val="002E5874"/>
    <w:rsid w:val="002F013D"/>
    <w:rsid w:val="002F05D7"/>
    <w:rsid w:val="002F0B43"/>
    <w:rsid w:val="002F114C"/>
    <w:rsid w:val="002F3B88"/>
    <w:rsid w:val="002F3E19"/>
    <w:rsid w:val="0030088F"/>
    <w:rsid w:val="00302224"/>
    <w:rsid w:val="0030335E"/>
    <w:rsid w:val="00303DC9"/>
    <w:rsid w:val="0030459C"/>
    <w:rsid w:val="003117AB"/>
    <w:rsid w:val="00313CFF"/>
    <w:rsid w:val="003145F0"/>
    <w:rsid w:val="0032188B"/>
    <w:rsid w:val="00321D2C"/>
    <w:rsid w:val="0032379E"/>
    <w:rsid w:val="003271C5"/>
    <w:rsid w:val="00330B99"/>
    <w:rsid w:val="00330ED7"/>
    <w:rsid w:val="00331798"/>
    <w:rsid w:val="003318A8"/>
    <w:rsid w:val="003327A4"/>
    <w:rsid w:val="003327E3"/>
    <w:rsid w:val="003333BB"/>
    <w:rsid w:val="0033603E"/>
    <w:rsid w:val="003431A2"/>
    <w:rsid w:val="003439A7"/>
    <w:rsid w:val="00344664"/>
    <w:rsid w:val="0034562B"/>
    <w:rsid w:val="003457A0"/>
    <w:rsid w:val="00347A81"/>
    <w:rsid w:val="00353F0C"/>
    <w:rsid w:val="00354665"/>
    <w:rsid w:val="0035503D"/>
    <w:rsid w:val="00355AB0"/>
    <w:rsid w:val="00356538"/>
    <w:rsid w:val="003568E2"/>
    <w:rsid w:val="00362CDA"/>
    <w:rsid w:val="0036701C"/>
    <w:rsid w:val="00374B47"/>
    <w:rsid w:val="00374ED2"/>
    <w:rsid w:val="00380218"/>
    <w:rsid w:val="003813EE"/>
    <w:rsid w:val="003859FF"/>
    <w:rsid w:val="003913DC"/>
    <w:rsid w:val="003920FB"/>
    <w:rsid w:val="00393D48"/>
    <w:rsid w:val="00396022"/>
    <w:rsid w:val="003A1818"/>
    <w:rsid w:val="003A234E"/>
    <w:rsid w:val="003A3D1F"/>
    <w:rsid w:val="003A45EE"/>
    <w:rsid w:val="003A5F8B"/>
    <w:rsid w:val="003B22BC"/>
    <w:rsid w:val="003C24AC"/>
    <w:rsid w:val="003C49D8"/>
    <w:rsid w:val="003C5A39"/>
    <w:rsid w:val="003D1B62"/>
    <w:rsid w:val="003D2F76"/>
    <w:rsid w:val="003D3772"/>
    <w:rsid w:val="003E37D2"/>
    <w:rsid w:val="003E59D9"/>
    <w:rsid w:val="003E5AD1"/>
    <w:rsid w:val="003E7D46"/>
    <w:rsid w:val="003F52FE"/>
    <w:rsid w:val="00401D61"/>
    <w:rsid w:val="00406E5B"/>
    <w:rsid w:val="00407111"/>
    <w:rsid w:val="00407C60"/>
    <w:rsid w:val="00407E3A"/>
    <w:rsid w:val="004110D7"/>
    <w:rsid w:val="00411F1F"/>
    <w:rsid w:val="00412230"/>
    <w:rsid w:val="00412CCD"/>
    <w:rsid w:val="0041352A"/>
    <w:rsid w:val="004145EF"/>
    <w:rsid w:val="00421CD3"/>
    <w:rsid w:val="0042309A"/>
    <w:rsid w:val="004239E3"/>
    <w:rsid w:val="00425313"/>
    <w:rsid w:val="00426F3B"/>
    <w:rsid w:val="004272DC"/>
    <w:rsid w:val="00430F17"/>
    <w:rsid w:val="0043236F"/>
    <w:rsid w:val="0043250C"/>
    <w:rsid w:val="0044088F"/>
    <w:rsid w:val="004411F8"/>
    <w:rsid w:val="00444851"/>
    <w:rsid w:val="00444863"/>
    <w:rsid w:val="00447AA3"/>
    <w:rsid w:val="00451F0E"/>
    <w:rsid w:val="00452439"/>
    <w:rsid w:val="00454C8B"/>
    <w:rsid w:val="00456C3E"/>
    <w:rsid w:val="004578F4"/>
    <w:rsid w:val="00457DD6"/>
    <w:rsid w:val="00463579"/>
    <w:rsid w:val="00464D38"/>
    <w:rsid w:val="004675B0"/>
    <w:rsid w:val="00471E30"/>
    <w:rsid w:val="00475DDB"/>
    <w:rsid w:val="00477F81"/>
    <w:rsid w:val="0048214D"/>
    <w:rsid w:val="00482378"/>
    <w:rsid w:val="0048334C"/>
    <w:rsid w:val="00484B2C"/>
    <w:rsid w:val="00486E72"/>
    <w:rsid w:val="0049367D"/>
    <w:rsid w:val="004A2BE3"/>
    <w:rsid w:val="004A473E"/>
    <w:rsid w:val="004A65F0"/>
    <w:rsid w:val="004A795C"/>
    <w:rsid w:val="004A7AFD"/>
    <w:rsid w:val="004B03A2"/>
    <w:rsid w:val="004B681A"/>
    <w:rsid w:val="004C0E36"/>
    <w:rsid w:val="004C1D38"/>
    <w:rsid w:val="004C2CFB"/>
    <w:rsid w:val="004C5D31"/>
    <w:rsid w:val="004D03D4"/>
    <w:rsid w:val="004D0DD5"/>
    <w:rsid w:val="004D0FDA"/>
    <w:rsid w:val="004D3367"/>
    <w:rsid w:val="004D4E5F"/>
    <w:rsid w:val="004D75E6"/>
    <w:rsid w:val="004D7813"/>
    <w:rsid w:val="004E0186"/>
    <w:rsid w:val="004E07D4"/>
    <w:rsid w:val="004E3854"/>
    <w:rsid w:val="004E4AD6"/>
    <w:rsid w:val="004E566E"/>
    <w:rsid w:val="004E5A0A"/>
    <w:rsid w:val="004E61EF"/>
    <w:rsid w:val="004F059B"/>
    <w:rsid w:val="004F3027"/>
    <w:rsid w:val="004F33E7"/>
    <w:rsid w:val="004F46AC"/>
    <w:rsid w:val="00500C0B"/>
    <w:rsid w:val="00500E0A"/>
    <w:rsid w:val="005019E9"/>
    <w:rsid w:val="00503689"/>
    <w:rsid w:val="00503D9D"/>
    <w:rsid w:val="005059BE"/>
    <w:rsid w:val="005079C8"/>
    <w:rsid w:val="005110E6"/>
    <w:rsid w:val="00511B1F"/>
    <w:rsid w:val="005143DC"/>
    <w:rsid w:val="005146AC"/>
    <w:rsid w:val="005162C1"/>
    <w:rsid w:val="00522E1B"/>
    <w:rsid w:val="005237AF"/>
    <w:rsid w:val="00525703"/>
    <w:rsid w:val="00525C74"/>
    <w:rsid w:val="00526D4D"/>
    <w:rsid w:val="0053381F"/>
    <w:rsid w:val="005339F2"/>
    <w:rsid w:val="00537E4A"/>
    <w:rsid w:val="00542EC2"/>
    <w:rsid w:val="00542F76"/>
    <w:rsid w:val="00547AC7"/>
    <w:rsid w:val="0055133D"/>
    <w:rsid w:val="00552ECC"/>
    <w:rsid w:val="00555E37"/>
    <w:rsid w:val="005617FE"/>
    <w:rsid w:val="00564C98"/>
    <w:rsid w:val="0057254C"/>
    <w:rsid w:val="00583091"/>
    <w:rsid w:val="00585560"/>
    <w:rsid w:val="00587AEB"/>
    <w:rsid w:val="00594354"/>
    <w:rsid w:val="005A6273"/>
    <w:rsid w:val="005A6C00"/>
    <w:rsid w:val="005B1434"/>
    <w:rsid w:val="005B2055"/>
    <w:rsid w:val="005B2BFD"/>
    <w:rsid w:val="005B72EB"/>
    <w:rsid w:val="005C103B"/>
    <w:rsid w:val="005C1C7A"/>
    <w:rsid w:val="005C1CAA"/>
    <w:rsid w:val="005C441D"/>
    <w:rsid w:val="005C5CEF"/>
    <w:rsid w:val="005C617B"/>
    <w:rsid w:val="005D1146"/>
    <w:rsid w:val="005D2B5E"/>
    <w:rsid w:val="005D51D7"/>
    <w:rsid w:val="005D66BA"/>
    <w:rsid w:val="005D6F2F"/>
    <w:rsid w:val="005D6FF3"/>
    <w:rsid w:val="005D7499"/>
    <w:rsid w:val="005D7C3F"/>
    <w:rsid w:val="005E4759"/>
    <w:rsid w:val="005E534B"/>
    <w:rsid w:val="005F5249"/>
    <w:rsid w:val="00602F2C"/>
    <w:rsid w:val="006065E3"/>
    <w:rsid w:val="0060713A"/>
    <w:rsid w:val="00610B98"/>
    <w:rsid w:val="0061791C"/>
    <w:rsid w:val="006219EC"/>
    <w:rsid w:val="00621E39"/>
    <w:rsid w:val="00622D81"/>
    <w:rsid w:val="006306B5"/>
    <w:rsid w:val="00630B1C"/>
    <w:rsid w:val="00633A75"/>
    <w:rsid w:val="00633AB4"/>
    <w:rsid w:val="00635566"/>
    <w:rsid w:val="00637BB3"/>
    <w:rsid w:val="006408ED"/>
    <w:rsid w:val="0064143D"/>
    <w:rsid w:val="006421A9"/>
    <w:rsid w:val="0064286B"/>
    <w:rsid w:val="0064447C"/>
    <w:rsid w:val="006454A8"/>
    <w:rsid w:val="00650E0C"/>
    <w:rsid w:val="0065325D"/>
    <w:rsid w:val="0065354C"/>
    <w:rsid w:val="00653E2F"/>
    <w:rsid w:val="00654A86"/>
    <w:rsid w:val="006561BB"/>
    <w:rsid w:val="006563FD"/>
    <w:rsid w:val="00660840"/>
    <w:rsid w:val="006648F2"/>
    <w:rsid w:val="00667091"/>
    <w:rsid w:val="0066710C"/>
    <w:rsid w:val="00667201"/>
    <w:rsid w:val="006676D6"/>
    <w:rsid w:val="006708A8"/>
    <w:rsid w:val="006767A6"/>
    <w:rsid w:val="00676B90"/>
    <w:rsid w:val="00677EF4"/>
    <w:rsid w:val="006818EB"/>
    <w:rsid w:val="006824CE"/>
    <w:rsid w:val="00686640"/>
    <w:rsid w:val="00691C38"/>
    <w:rsid w:val="00694CA7"/>
    <w:rsid w:val="006953CB"/>
    <w:rsid w:val="00695703"/>
    <w:rsid w:val="00695C55"/>
    <w:rsid w:val="006969D6"/>
    <w:rsid w:val="00697113"/>
    <w:rsid w:val="006971BB"/>
    <w:rsid w:val="006976ED"/>
    <w:rsid w:val="00697B0D"/>
    <w:rsid w:val="006A12E5"/>
    <w:rsid w:val="006A14BE"/>
    <w:rsid w:val="006A17B4"/>
    <w:rsid w:val="006A19EA"/>
    <w:rsid w:val="006B5600"/>
    <w:rsid w:val="006C0372"/>
    <w:rsid w:val="006C2604"/>
    <w:rsid w:val="006C297D"/>
    <w:rsid w:val="006C485B"/>
    <w:rsid w:val="006C4887"/>
    <w:rsid w:val="006C70AE"/>
    <w:rsid w:val="006C7DDE"/>
    <w:rsid w:val="006D2E8E"/>
    <w:rsid w:val="006E2C10"/>
    <w:rsid w:val="006E3E9A"/>
    <w:rsid w:val="006F0DCB"/>
    <w:rsid w:val="006F22C1"/>
    <w:rsid w:val="006F2785"/>
    <w:rsid w:val="006F2EF6"/>
    <w:rsid w:val="006F5133"/>
    <w:rsid w:val="006F541B"/>
    <w:rsid w:val="006F598E"/>
    <w:rsid w:val="0070302F"/>
    <w:rsid w:val="00711442"/>
    <w:rsid w:val="007167E8"/>
    <w:rsid w:val="0072133D"/>
    <w:rsid w:val="007226D2"/>
    <w:rsid w:val="00723D6A"/>
    <w:rsid w:val="00730714"/>
    <w:rsid w:val="0073079D"/>
    <w:rsid w:val="00730AE8"/>
    <w:rsid w:val="007323D6"/>
    <w:rsid w:val="00734100"/>
    <w:rsid w:val="00742631"/>
    <w:rsid w:val="00743EB3"/>
    <w:rsid w:val="00746F6D"/>
    <w:rsid w:val="0075421A"/>
    <w:rsid w:val="007612CB"/>
    <w:rsid w:val="00761364"/>
    <w:rsid w:val="007637FF"/>
    <w:rsid w:val="00765503"/>
    <w:rsid w:val="007660FF"/>
    <w:rsid w:val="00766B07"/>
    <w:rsid w:val="00766C9C"/>
    <w:rsid w:val="0077091A"/>
    <w:rsid w:val="007749A3"/>
    <w:rsid w:val="00782784"/>
    <w:rsid w:val="00782C5A"/>
    <w:rsid w:val="007867E8"/>
    <w:rsid w:val="00786E45"/>
    <w:rsid w:val="0079174C"/>
    <w:rsid w:val="0079595B"/>
    <w:rsid w:val="007A0B69"/>
    <w:rsid w:val="007A1A23"/>
    <w:rsid w:val="007A5749"/>
    <w:rsid w:val="007B02FC"/>
    <w:rsid w:val="007B06DA"/>
    <w:rsid w:val="007B1123"/>
    <w:rsid w:val="007B133D"/>
    <w:rsid w:val="007B593B"/>
    <w:rsid w:val="007C2345"/>
    <w:rsid w:val="007C2831"/>
    <w:rsid w:val="007C4D3D"/>
    <w:rsid w:val="007D1CDE"/>
    <w:rsid w:val="007D2A4F"/>
    <w:rsid w:val="007D3131"/>
    <w:rsid w:val="007D5CB3"/>
    <w:rsid w:val="007D7494"/>
    <w:rsid w:val="007E2740"/>
    <w:rsid w:val="007E3906"/>
    <w:rsid w:val="007E42EE"/>
    <w:rsid w:val="007E71C0"/>
    <w:rsid w:val="007F1569"/>
    <w:rsid w:val="007F164A"/>
    <w:rsid w:val="007F463A"/>
    <w:rsid w:val="007F7A84"/>
    <w:rsid w:val="0080007D"/>
    <w:rsid w:val="0080186E"/>
    <w:rsid w:val="00803485"/>
    <w:rsid w:val="008049FA"/>
    <w:rsid w:val="00822486"/>
    <w:rsid w:val="00823FE9"/>
    <w:rsid w:val="00824845"/>
    <w:rsid w:val="00826C7A"/>
    <w:rsid w:val="00831316"/>
    <w:rsid w:val="00840E6E"/>
    <w:rsid w:val="008441CC"/>
    <w:rsid w:val="008442DF"/>
    <w:rsid w:val="0084799A"/>
    <w:rsid w:val="008529EE"/>
    <w:rsid w:val="00854D16"/>
    <w:rsid w:val="00856537"/>
    <w:rsid w:val="008619EA"/>
    <w:rsid w:val="008627E7"/>
    <w:rsid w:val="008642F3"/>
    <w:rsid w:val="008709AA"/>
    <w:rsid w:val="008736A8"/>
    <w:rsid w:val="00880BBF"/>
    <w:rsid w:val="008818CA"/>
    <w:rsid w:val="00881A0B"/>
    <w:rsid w:val="00882155"/>
    <w:rsid w:val="00885CDB"/>
    <w:rsid w:val="008864C4"/>
    <w:rsid w:val="00894322"/>
    <w:rsid w:val="008A4AAF"/>
    <w:rsid w:val="008A535A"/>
    <w:rsid w:val="008A5754"/>
    <w:rsid w:val="008A5B89"/>
    <w:rsid w:val="008A5C9A"/>
    <w:rsid w:val="008A661B"/>
    <w:rsid w:val="008A72FF"/>
    <w:rsid w:val="008B34A4"/>
    <w:rsid w:val="008B6CFA"/>
    <w:rsid w:val="008B7398"/>
    <w:rsid w:val="008C0A43"/>
    <w:rsid w:val="008C2572"/>
    <w:rsid w:val="008C4EF7"/>
    <w:rsid w:val="008C76B0"/>
    <w:rsid w:val="008C780A"/>
    <w:rsid w:val="008C7F74"/>
    <w:rsid w:val="008D1221"/>
    <w:rsid w:val="008D173E"/>
    <w:rsid w:val="008D36F7"/>
    <w:rsid w:val="008D384C"/>
    <w:rsid w:val="008D4390"/>
    <w:rsid w:val="008D449E"/>
    <w:rsid w:val="008D62CF"/>
    <w:rsid w:val="008D6571"/>
    <w:rsid w:val="008D7849"/>
    <w:rsid w:val="008D7DB2"/>
    <w:rsid w:val="008E1586"/>
    <w:rsid w:val="008E1A6E"/>
    <w:rsid w:val="008F552F"/>
    <w:rsid w:val="00900508"/>
    <w:rsid w:val="00901D64"/>
    <w:rsid w:val="009037EA"/>
    <w:rsid w:val="009105DE"/>
    <w:rsid w:val="0091080D"/>
    <w:rsid w:val="0091303E"/>
    <w:rsid w:val="009147BF"/>
    <w:rsid w:val="00915357"/>
    <w:rsid w:val="00915701"/>
    <w:rsid w:val="00915F51"/>
    <w:rsid w:val="00922BE2"/>
    <w:rsid w:val="00922CCC"/>
    <w:rsid w:val="009255F9"/>
    <w:rsid w:val="00930C48"/>
    <w:rsid w:val="00931A5E"/>
    <w:rsid w:val="00933C87"/>
    <w:rsid w:val="0093485D"/>
    <w:rsid w:val="00936CDB"/>
    <w:rsid w:val="00937398"/>
    <w:rsid w:val="009437F9"/>
    <w:rsid w:val="00944804"/>
    <w:rsid w:val="009453CC"/>
    <w:rsid w:val="00951E61"/>
    <w:rsid w:val="0095251F"/>
    <w:rsid w:val="0095548D"/>
    <w:rsid w:val="009566FE"/>
    <w:rsid w:val="009576E8"/>
    <w:rsid w:val="009600F3"/>
    <w:rsid w:val="00964D7C"/>
    <w:rsid w:val="0096601C"/>
    <w:rsid w:val="009672B9"/>
    <w:rsid w:val="009678A4"/>
    <w:rsid w:val="00971DF9"/>
    <w:rsid w:val="00973AD4"/>
    <w:rsid w:val="0097789C"/>
    <w:rsid w:val="00983375"/>
    <w:rsid w:val="009841A6"/>
    <w:rsid w:val="0098671B"/>
    <w:rsid w:val="00994206"/>
    <w:rsid w:val="0099538C"/>
    <w:rsid w:val="009A0426"/>
    <w:rsid w:val="009A42F1"/>
    <w:rsid w:val="009A5368"/>
    <w:rsid w:val="009B1EF6"/>
    <w:rsid w:val="009B23BC"/>
    <w:rsid w:val="009B392D"/>
    <w:rsid w:val="009B3963"/>
    <w:rsid w:val="009C3A65"/>
    <w:rsid w:val="009D3E98"/>
    <w:rsid w:val="009E0E1C"/>
    <w:rsid w:val="009E21CE"/>
    <w:rsid w:val="009E54F1"/>
    <w:rsid w:val="009E559F"/>
    <w:rsid w:val="009E6336"/>
    <w:rsid w:val="009F0114"/>
    <w:rsid w:val="00A031E3"/>
    <w:rsid w:val="00A047FF"/>
    <w:rsid w:val="00A04CB1"/>
    <w:rsid w:val="00A10052"/>
    <w:rsid w:val="00A121AC"/>
    <w:rsid w:val="00A13C06"/>
    <w:rsid w:val="00A165B1"/>
    <w:rsid w:val="00A257FF"/>
    <w:rsid w:val="00A26B1A"/>
    <w:rsid w:val="00A31611"/>
    <w:rsid w:val="00A328E8"/>
    <w:rsid w:val="00A33388"/>
    <w:rsid w:val="00A36FA6"/>
    <w:rsid w:val="00A37AF3"/>
    <w:rsid w:val="00A40607"/>
    <w:rsid w:val="00A44104"/>
    <w:rsid w:val="00A46B1C"/>
    <w:rsid w:val="00A5068F"/>
    <w:rsid w:val="00A555F5"/>
    <w:rsid w:val="00A5770F"/>
    <w:rsid w:val="00A637A4"/>
    <w:rsid w:val="00A7337A"/>
    <w:rsid w:val="00A73F56"/>
    <w:rsid w:val="00A7439F"/>
    <w:rsid w:val="00A77685"/>
    <w:rsid w:val="00A8158D"/>
    <w:rsid w:val="00A8347D"/>
    <w:rsid w:val="00A87AE5"/>
    <w:rsid w:val="00A90406"/>
    <w:rsid w:val="00A91C70"/>
    <w:rsid w:val="00A93112"/>
    <w:rsid w:val="00A9375F"/>
    <w:rsid w:val="00A96A33"/>
    <w:rsid w:val="00AA3828"/>
    <w:rsid w:val="00AA5448"/>
    <w:rsid w:val="00AB5C67"/>
    <w:rsid w:val="00AB7DD8"/>
    <w:rsid w:val="00AC508E"/>
    <w:rsid w:val="00AC6230"/>
    <w:rsid w:val="00AC715C"/>
    <w:rsid w:val="00AD61C8"/>
    <w:rsid w:val="00AD6F31"/>
    <w:rsid w:val="00AE4D46"/>
    <w:rsid w:val="00AF01BE"/>
    <w:rsid w:val="00AF578B"/>
    <w:rsid w:val="00AF6E79"/>
    <w:rsid w:val="00B0580B"/>
    <w:rsid w:val="00B0638A"/>
    <w:rsid w:val="00B12D4E"/>
    <w:rsid w:val="00B12DF3"/>
    <w:rsid w:val="00B15A02"/>
    <w:rsid w:val="00B161E9"/>
    <w:rsid w:val="00B1677F"/>
    <w:rsid w:val="00B2077F"/>
    <w:rsid w:val="00B20E2D"/>
    <w:rsid w:val="00B21919"/>
    <w:rsid w:val="00B23A0C"/>
    <w:rsid w:val="00B2500D"/>
    <w:rsid w:val="00B270FF"/>
    <w:rsid w:val="00B334C0"/>
    <w:rsid w:val="00B336D3"/>
    <w:rsid w:val="00B3547B"/>
    <w:rsid w:val="00B37C71"/>
    <w:rsid w:val="00B40782"/>
    <w:rsid w:val="00B40C6A"/>
    <w:rsid w:val="00B427E6"/>
    <w:rsid w:val="00B454C9"/>
    <w:rsid w:val="00B52CC0"/>
    <w:rsid w:val="00B53DE2"/>
    <w:rsid w:val="00B5689C"/>
    <w:rsid w:val="00B5707E"/>
    <w:rsid w:val="00B61003"/>
    <w:rsid w:val="00B6515B"/>
    <w:rsid w:val="00B7481F"/>
    <w:rsid w:val="00B819C3"/>
    <w:rsid w:val="00B86034"/>
    <w:rsid w:val="00B867F4"/>
    <w:rsid w:val="00B87EFB"/>
    <w:rsid w:val="00B91B31"/>
    <w:rsid w:val="00B92DE2"/>
    <w:rsid w:val="00B930A6"/>
    <w:rsid w:val="00B93BA2"/>
    <w:rsid w:val="00B97CE5"/>
    <w:rsid w:val="00BA062B"/>
    <w:rsid w:val="00BA1A21"/>
    <w:rsid w:val="00BA287D"/>
    <w:rsid w:val="00BA35C8"/>
    <w:rsid w:val="00BA4A64"/>
    <w:rsid w:val="00BA4C7A"/>
    <w:rsid w:val="00BA4E3D"/>
    <w:rsid w:val="00BA525D"/>
    <w:rsid w:val="00BA547C"/>
    <w:rsid w:val="00BA578F"/>
    <w:rsid w:val="00BB09E6"/>
    <w:rsid w:val="00BB12F0"/>
    <w:rsid w:val="00BB7B60"/>
    <w:rsid w:val="00BC0646"/>
    <w:rsid w:val="00BD22BE"/>
    <w:rsid w:val="00BD26E1"/>
    <w:rsid w:val="00BD67F1"/>
    <w:rsid w:val="00BD7FD8"/>
    <w:rsid w:val="00BE06B1"/>
    <w:rsid w:val="00BE08E6"/>
    <w:rsid w:val="00BE175E"/>
    <w:rsid w:val="00BE38FF"/>
    <w:rsid w:val="00BE6E39"/>
    <w:rsid w:val="00BF42AD"/>
    <w:rsid w:val="00BF6174"/>
    <w:rsid w:val="00BF7212"/>
    <w:rsid w:val="00BF775E"/>
    <w:rsid w:val="00C01ADC"/>
    <w:rsid w:val="00C0207C"/>
    <w:rsid w:val="00C03A7D"/>
    <w:rsid w:val="00C0490D"/>
    <w:rsid w:val="00C05F45"/>
    <w:rsid w:val="00C0730C"/>
    <w:rsid w:val="00C07FC9"/>
    <w:rsid w:val="00C11835"/>
    <w:rsid w:val="00C1415B"/>
    <w:rsid w:val="00C16BAE"/>
    <w:rsid w:val="00C20B34"/>
    <w:rsid w:val="00C2129B"/>
    <w:rsid w:val="00C21B02"/>
    <w:rsid w:val="00C222C3"/>
    <w:rsid w:val="00C305A0"/>
    <w:rsid w:val="00C32D56"/>
    <w:rsid w:val="00C361A6"/>
    <w:rsid w:val="00C36459"/>
    <w:rsid w:val="00C375FB"/>
    <w:rsid w:val="00C37D7B"/>
    <w:rsid w:val="00C409B2"/>
    <w:rsid w:val="00C42570"/>
    <w:rsid w:val="00C429F0"/>
    <w:rsid w:val="00C44930"/>
    <w:rsid w:val="00C44B2E"/>
    <w:rsid w:val="00C53B35"/>
    <w:rsid w:val="00C635BD"/>
    <w:rsid w:val="00C65BDF"/>
    <w:rsid w:val="00C70674"/>
    <w:rsid w:val="00C71147"/>
    <w:rsid w:val="00C75555"/>
    <w:rsid w:val="00C75C2E"/>
    <w:rsid w:val="00C83E1A"/>
    <w:rsid w:val="00C866CB"/>
    <w:rsid w:val="00C90BE6"/>
    <w:rsid w:val="00C92B7C"/>
    <w:rsid w:val="00C941FB"/>
    <w:rsid w:val="00C96A5B"/>
    <w:rsid w:val="00CA287C"/>
    <w:rsid w:val="00CA49CC"/>
    <w:rsid w:val="00CA5CC8"/>
    <w:rsid w:val="00CB034B"/>
    <w:rsid w:val="00CB1644"/>
    <w:rsid w:val="00CB2FB6"/>
    <w:rsid w:val="00CB705E"/>
    <w:rsid w:val="00CC0AC8"/>
    <w:rsid w:val="00CC289A"/>
    <w:rsid w:val="00CC31AB"/>
    <w:rsid w:val="00CC5C58"/>
    <w:rsid w:val="00CC6460"/>
    <w:rsid w:val="00CC65E5"/>
    <w:rsid w:val="00CC6703"/>
    <w:rsid w:val="00CE2279"/>
    <w:rsid w:val="00CE316C"/>
    <w:rsid w:val="00CE4132"/>
    <w:rsid w:val="00CF3AF1"/>
    <w:rsid w:val="00CF5C08"/>
    <w:rsid w:val="00CF60F5"/>
    <w:rsid w:val="00D012C9"/>
    <w:rsid w:val="00D05CC9"/>
    <w:rsid w:val="00D135E4"/>
    <w:rsid w:val="00D172B8"/>
    <w:rsid w:val="00D235FB"/>
    <w:rsid w:val="00D23715"/>
    <w:rsid w:val="00D25166"/>
    <w:rsid w:val="00D25D17"/>
    <w:rsid w:val="00D33ABB"/>
    <w:rsid w:val="00D33ED4"/>
    <w:rsid w:val="00D367C3"/>
    <w:rsid w:val="00D37347"/>
    <w:rsid w:val="00D40B63"/>
    <w:rsid w:val="00D445E5"/>
    <w:rsid w:val="00D5392A"/>
    <w:rsid w:val="00D53E96"/>
    <w:rsid w:val="00D60877"/>
    <w:rsid w:val="00D64ACB"/>
    <w:rsid w:val="00D67361"/>
    <w:rsid w:val="00D71C66"/>
    <w:rsid w:val="00D7337F"/>
    <w:rsid w:val="00D740D5"/>
    <w:rsid w:val="00D7428C"/>
    <w:rsid w:val="00D77CB0"/>
    <w:rsid w:val="00D804D9"/>
    <w:rsid w:val="00D8172B"/>
    <w:rsid w:val="00D81E6B"/>
    <w:rsid w:val="00D84D8A"/>
    <w:rsid w:val="00D9210D"/>
    <w:rsid w:val="00DA4A61"/>
    <w:rsid w:val="00DA680B"/>
    <w:rsid w:val="00DA70FC"/>
    <w:rsid w:val="00DB233F"/>
    <w:rsid w:val="00DB2A19"/>
    <w:rsid w:val="00DB4249"/>
    <w:rsid w:val="00DC1E3D"/>
    <w:rsid w:val="00DC2451"/>
    <w:rsid w:val="00DC2965"/>
    <w:rsid w:val="00DC4BD0"/>
    <w:rsid w:val="00DC6569"/>
    <w:rsid w:val="00DD18CB"/>
    <w:rsid w:val="00DD495D"/>
    <w:rsid w:val="00DD655E"/>
    <w:rsid w:val="00DD667B"/>
    <w:rsid w:val="00DD7602"/>
    <w:rsid w:val="00DE192F"/>
    <w:rsid w:val="00DE20AE"/>
    <w:rsid w:val="00DE233D"/>
    <w:rsid w:val="00DE27B0"/>
    <w:rsid w:val="00DE55AD"/>
    <w:rsid w:val="00DE5BCC"/>
    <w:rsid w:val="00DF3601"/>
    <w:rsid w:val="00DF467C"/>
    <w:rsid w:val="00DF7879"/>
    <w:rsid w:val="00E03C8E"/>
    <w:rsid w:val="00E0605B"/>
    <w:rsid w:val="00E17886"/>
    <w:rsid w:val="00E213CE"/>
    <w:rsid w:val="00E3117F"/>
    <w:rsid w:val="00E33424"/>
    <w:rsid w:val="00E365A9"/>
    <w:rsid w:val="00E36773"/>
    <w:rsid w:val="00E37258"/>
    <w:rsid w:val="00E4356E"/>
    <w:rsid w:val="00E43D79"/>
    <w:rsid w:val="00E4573D"/>
    <w:rsid w:val="00E45A31"/>
    <w:rsid w:val="00E53201"/>
    <w:rsid w:val="00E564DD"/>
    <w:rsid w:val="00E57E69"/>
    <w:rsid w:val="00E71A50"/>
    <w:rsid w:val="00E75EAA"/>
    <w:rsid w:val="00E76506"/>
    <w:rsid w:val="00E767EC"/>
    <w:rsid w:val="00E8180B"/>
    <w:rsid w:val="00E8400F"/>
    <w:rsid w:val="00E846BA"/>
    <w:rsid w:val="00E8482D"/>
    <w:rsid w:val="00E8587D"/>
    <w:rsid w:val="00E86DCF"/>
    <w:rsid w:val="00E92D41"/>
    <w:rsid w:val="00E93711"/>
    <w:rsid w:val="00E95876"/>
    <w:rsid w:val="00EA2160"/>
    <w:rsid w:val="00EA4A44"/>
    <w:rsid w:val="00EA60A1"/>
    <w:rsid w:val="00EA6585"/>
    <w:rsid w:val="00EA678B"/>
    <w:rsid w:val="00EB0337"/>
    <w:rsid w:val="00EB040D"/>
    <w:rsid w:val="00EB0B48"/>
    <w:rsid w:val="00EB1185"/>
    <w:rsid w:val="00EB6974"/>
    <w:rsid w:val="00EB6F61"/>
    <w:rsid w:val="00EC050C"/>
    <w:rsid w:val="00EC1E0C"/>
    <w:rsid w:val="00EC2CFC"/>
    <w:rsid w:val="00EC30E6"/>
    <w:rsid w:val="00ED049E"/>
    <w:rsid w:val="00ED108D"/>
    <w:rsid w:val="00ED27D9"/>
    <w:rsid w:val="00ED44A6"/>
    <w:rsid w:val="00EE5F3D"/>
    <w:rsid w:val="00EE7CF7"/>
    <w:rsid w:val="00EF124C"/>
    <w:rsid w:val="00EF26C1"/>
    <w:rsid w:val="00EF3F42"/>
    <w:rsid w:val="00F048BA"/>
    <w:rsid w:val="00F0616F"/>
    <w:rsid w:val="00F0684F"/>
    <w:rsid w:val="00F07B28"/>
    <w:rsid w:val="00F10FF3"/>
    <w:rsid w:val="00F11F28"/>
    <w:rsid w:val="00F145FB"/>
    <w:rsid w:val="00F1466A"/>
    <w:rsid w:val="00F17D2A"/>
    <w:rsid w:val="00F21A3C"/>
    <w:rsid w:val="00F22210"/>
    <w:rsid w:val="00F22F39"/>
    <w:rsid w:val="00F26A16"/>
    <w:rsid w:val="00F36BBB"/>
    <w:rsid w:val="00F36D2A"/>
    <w:rsid w:val="00F370AC"/>
    <w:rsid w:val="00F37405"/>
    <w:rsid w:val="00F43E3B"/>
    <w:rsid w:val="00F50A57"/>
    <w:rsid w:val="00F50A71"/>
    <w:rsid w:val="00F547C5"/>
    <w:rsid w:val="00F60E7E"/>
    <w:rsid w:val="00F639FC"/>
    <w:rsid w:val="00F65973"/>
    <w:rsid w:val="00F65FBE"/>
    <w:rsid w:val="00F72E23"/>
    <w:rsid w:val="00F75ECE"/>
    <w:rsid w:val="00F80B1A"/>
    <w:rsid w:val="00F8351D"/>
    <w:rsid w:val="00F8680A"/>
    <w:rsid w:val="00F87774"/>
    <w:rsid w:val="00F90600"/>
    <w:rsid w:val="00F9268E"/>
    <w:rsid w:val="00FA136A"/>
    <w:rsid w:val="00FA1609"/>
    <w:rsid w:val="00FA4742"/>
    <w:rsid w:val="00FB3399"/>
    <w:rsid w:val="00FC00B2"/>
    <w:rsid w:val="00FC1253"/>
    <w:rsid w:val="00FC527E"/>
    <w:rsid w:val="00FC6D82"/>
    <w:rsid w:val="00FC75D0"/>
    <w:rsid w:val="00FC7884"/>
    <w:rsid w:val="00FC7B27"/>
    <w:rsid w:val="00FD1CCA"/>
    <w:rsid w:val="00FD26B7"/>
    <w:rsid w:val="00FD2906"/>
    <w:rsid w:val="00FD5363"/>
    <w:rsid w:val="00FE23DA"/>
    <w:rsid w:val="00FE6DC1"/>
    <w:rsid w:val="00FE6E49"/>
    <w:rsid w:val="00FF2F8C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;"/>
  <w14:docId w14:val="7B8A07DC"/>
  <w15:docId w15:val="{2DA9702A-892B-475D-8B7A-36437CD8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4675B0"/>
    <w:pPr>
      <w:spacing w:after="120"/>
    </w:pPr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CB705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B705E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371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88215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8215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DE20AE"/>
    <w:pPr>
      <w:spacing w:before="40" w:after="40"/>
      <w:ind w:left="57" w:right="57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semiHidden/>
    <w:rsid w:val="0093485D"/>
  </w:style>
  <w:style w:type="paragraph" w:customStyle="1" w:styleId="Kapberschrift1">
    <w:name w:val="KapÜberschrift 1"/>
    <w:basedOn w:val="Kapberschrift2"/>
    <w:next w:val="Kapberschrift2"/>
    <w:rsid w:val="007B02FC"/>
    <w:pPr>
      <w:numPr>
        <w:ilvl w:val="0"/>
      </w:numPr>
      <w:tabs>
        <w:tab w:val="clear" w:pos="360"/>
        <w:tab w:val="num" w:pos="851"/>
      </w:tabs>
      <w:ind w:left="851" w:hanging="851"/>
    </w:pPr>
    <w:rPr>
      <w:sz w:val="28"/>
      <w:szCs w:val="28"/>
    </w:rPr>
  </w:style>
  <w:style w:type="paragraph" w:customStyle="1" w:styleId="Kapberschrift2">
    <w:name w:val="KapÜberschrift 2"/>
    <w:basedOn w:val="berschrift2"/>
    <w:next w:val="Kapberschrift3"/>
    <w:rsid w:val="007B02FC"/>
    <w:pPr>
      <w:tabs>
        <w:tab w:val="clear" w:pos="792"/>
        <w:tab w:val="num" w:pos="851"/>
      </w:tabs>
      <w:ind w:left="851" w:hanging="851"/>
    </w:pPr>
    <w:rPr>
      <w:i w:val="0"/>
      <w:sz w:val="24"/>
      <w:szCs w:val="24"/>
    </w:rPr>
  </w:style>
  <w:style w:type="paragraph" w:customStyle="1" w:styleId="Kapberschrift3">
    <w:name w:val="KapÜberschrift 3"/>
    <w:basedOn w:val="Kapberschrift2"/>
    <w:next w:val="Kapberschrift4"/>
    <w:rsid w:val="007B02FC"/>
    <w:pPr>
      <w:numPr>
        <w:ilvl w:val="2"/>
      </w:numPr>
    </w:pPr>
    <w:rPr>
      <w:b w:val="0"/>
    </w:rPr>
  </w:style>
  <w:style w:type="paragraph" w:customStyle="1" w:styleId="Kapberschrift4">
    <w:name w:val="KapÜberschrift 4"/>
    <w:basedOn w:val="Kapberschrift3"/>
    <w:next w:val="StandardEingerckt"/>
    <w:rsid w:val="007B02FC"/>
    <w:pPr>
      <w:numPr>
        <w:ilvl w:val="3"/>
      </w:numPr>
    </w:pPr>
  </w:style>
  <w:style w:type="paragraph" w:customStyle="1" w:styleId="Kapberschrift5">
    <w:name w:val="KapÜberschrift 5"/>
    <w:basedOn w:val="Kapberschrift4"/>
    <w:next w:val="StandardEingerckt"/>
    <w:rsid w:val="007B02FC"/>
    <w:pPr>
      <w:numPr>
        <w:ilvl w:val="4"/>
      </w:numPr>
      <w:tabs>
        <w:tab w:val="clear" w:pos="2520"/>
        <w:tab w:val="num" w:pos="2268"/>
      </w:tabs>
      <w:ind w:hanging="1381"/>
    </w:pPr>
  </w:style>
  <w:style w:type="paragraph" w:customStyle="1" w:styleId="Kapberschrift6">
    <w:name w:val="KapÜberschrift 6"/>
    <w:basedOn w:val="Kapberschrift5"/>
    <w:next w:val="StandardEingerckt"/>
    <w:rsid w:val="007B02FC"/>
    <w:pPr>
      <w:numPr>
        <w:ilvl w:val="5"/>
      </w:numPr>
      <w:tabs>
        <w:tab w:val="clear" w:pos="3240"/>
        <w:tab w:val="num" w:pos="2268"/>
      </w:tabs>
      <w:ind w:left="2268" w:hanging="1417"/>
    </w:pPr>
  </w:style>
  <w:style w:type="paragraph" w:customStyle="1" w:styleId="StandardEingerckt">
    <w:name w:val="StandardEingerückt"/>
    <w:basedOn w:val="Standard"/>
    <w:rsid w:val="0032379E"/>
    <w:pPr>
      <w:ind w:left="851"/>
    </w:pPr>
  </w:style>
  <w:style w:type="paragraph" w:customStyle="1" w:styleId="Titelnderungsverzeichnis">
    <w:name w:val="TitelÄnderungsverzeichnis"/>
    <w:basedOn w:val="Standard"/>
    <w:rsid w:val="00DE20AE"/>
    <w:rPr>
      <w:b/>
    </w:rPr>
  </w:style>
  <w:style w:type="paragraph" w:customStyle="1" w:styleId="Anhangbersch1">
    <w:name w:val="AnhangÜbersch 1"/>
    <w:basedOn w:val="Standard"/>
    <w:next w:val="Anhangbersch2"/>
    <w:rsid w:val="001079E8"/>
    <w:pPr>
      <w:numPr>
        <w:numId w:val="2"/>
      </w:numPr>
      <w:spacing w:before="320" w:after="60"/>
    </w:pPr>
    <w:rPr>
      <w:b/>
      <w:sz w:val="28"/>
      <w:szCs w:val="28"/>
    </w:rPr>
  </w:style>
  <w:style w:type="paragraph" w:customStyle="1" w:styleId="Anhangbersch2">
    <w:name w:val="AnhangÜbersch 2"/>
    <w:basedOn w:val="Anhangbersch1"/>
    <w:next w:val="Anhangbersch3"/>
    <w:rsid w:val="00823FE9"/>
    <w:pPr>
      <w:numPr>
        <w:ilvl w:val="1"/>
      </w:numPr>
      <w:tabs>
        <w:tab w:val="clear" w:pos="1134"/>
        <w:tab w:val="num" w:pos="709"/>
        <w:tab w:val="num" w:pos="851"/>
      </w:tabs>
      <w:ind w:left="851"/>
    </w:pPr>
    <w:rPr>
      <w:sz w:val="24"/>
      <w:szCs w:val="24"/>
    </w:rPr>
  </w:style>
  <w:style w:type="paragraph" w:customStyle="1" w:styleId="Anhangbersch3">
    <w:name w:val="AnhangÜbersch 3"/>
    <w:basedOn w:val="Anhangbersch2"/>
    <w:next w:val="Anhangbersch4"/>
    <w:rsid w:val="00823FE9"/>
    <w:pPr>
      <w:numPr>
        <w:ilvl w:val="2"/>
      </w:numPr>
      <w:tabs>
        <w:tab w:val="clear" w:pos="0"/>
      </w:tabs>
    </w:pPr>
    <w:rPr>
      <w:b w:val="0"/>
    </w:rPr>
  </w:style>
  <w:style w:type="paragraph" w:customStyle="1" w:styleId="Anhangbersch4">
    <w:name w:val="AnhangÜbersch 4"/>
    <w:basedOn w:val="Anhangbersch3"/>
    <w:next w:val="Standard"/>
    <w:rsid w:val="00823FE9"/>
    <w:pPr>
      <w:numPr>
        <w:ilvl w:val="3"/>
      </w:numPr>
      <w:tabs>
        <w:tab w:val="clear" w:pos="0"/>
        <w:tab w:val="num" w:pos="851"/>
      </w:tabs>
    </w:pPr>
  </w:style>
  <w:style w:type="paragraph" w:styleId="Verzeichnis1">
    <w:name w:val="toc 1"/>
    <w:basedOn w:val="Standard"/>
    <w:next w:val="Standard"/>
    <w:autoRedefine/>
    <w:uiPriority w:val="39"/>
    <w:rsid w:val="00194B65"/>
    <w:pPr>
      <w:tabs>
        <w:tab w:val="left" w:pos="851"/>
        <w:tab w:val="right" w:leader="dot" w:pos="9486"/>
      </w:tabs>
      <w:spacing w:before="200" w:after="0"/>
      <w:ind w:left="851" w:hanging="851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A5B89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rsid w:val="00E93711"/>
    <w:pPr>
      <w:tabs>
        <w:tab w:val="left" w:pos="2268"/>
        <w:tab w:val="right" w:leader="dot" w:pos="9486"/>
      </w:tabs>
      <w:spacing w:after="0"/>
      <w:ind w:left="2268" w:hanging="1417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rsid w:val="00E93711"/>
    <w:pPr>
      <w:tabs>
        <w:tab w:val="left" w:pos="1276"/>
        <w:tab w:val="right" w:leader="dot" w:pos="9486"/>
      </w:tabs>
      <w:spacing w:before="200" w:after="0"/>
      <w:ind w:left="1276" w:hanging="1276"/>
    </w:pPr>
    <w:rPr>
      <w:rFonts w:cs="Arial"/>
      <w:b/>
      <w:noProof/>
    </w:rPr>
  </w:style>
  <w:style w:type="paragraph" w:styleId="Verzeichnis8">
    <w:name w:val="toc 8"/>
    <w:basedOn w:val="Standard"/>
    <w:next w:val="Standard"/>
    <w:autoRedefine/>
    <w:uiPriority w:val="39"/>
    <w:rsid w:val="00E93711"/>
    <w:pPr>
      <w:tabs>
        <w:tab w:val="left" w:pos="851"/>
        <w:tab w:val="right" w:leader="dot" w:pos="9486"/>
      </w:tabs>
      <w:spacing w:after="0"/>
      <w:ind w:left="851" w:hanging="851"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738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7385"/>
    <w:rPr>
      <w:rFonts w:ascii="Tahoma" w:hAnsi="Tahoma" w:cs="Tahoma"/>
      <w:sz w:val="16"/>
      <w:szCs w:val="16"/>
      <w:lang w:val="it-IT" w:eastAsia="de-DE"/>
    </w:rPr>
  </w:style>
  <w:style w:type="character" w:styleId="Hyperlink">
    <w:name w:val="Hyperlink"/>
    <w:basedOn w:val="Absatz-Standardschriftart"/>
    <w:uiPriority w:val="99"/>
    <w:unhideWhenUsed/>
    <w:rsid w:val="008864C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5541B"/>
    <w:pPr>
      <w:ind w:left="720"/>
      <w:contextualSpacing/>
    </w:pPr>
  </w:style>
  <w:style w:type="paragraph" w:customStyle="1" w:styleId="EnumerationFertig">
    <w:name w:val="EnumerationFertig"/>
    <w:basedOn w:val="Standardeinzug"/>
    <w:rsid w:val="004F3027"/>
    <w:pPr>
      <w:numPr>
        <w:numId w:val="5"/>
      </w:numPr>
      <w:tabs>
        <w:tab w:val="num" w:pos="360"/>
        <w:tab w:val="left" w:pos="2127"/>
        <w:tab w:val="left" w:pos="5670"/>
        <w:tab w:val="right" w:pos="9923"/>
      </w:tabs>
      <w:spacing w:line="240" w:lineRule="atLeast"/>
      <w:ind w:left="851" w:hanging="284"/>
      <w:jc w:val="both"/>
    </w:pPr>
    <w:rPr>
      <w:sz w:val="22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4F3027"/>
    <w:pPr>
      <w:ind w:left="708"/>
    </w:pPr>
  </w:style>
  <w:style w:type="character" w:styleId="Funotenzeichen">
    <w:name w:val="footnote reference"/>
    <w:semiHidden/>
    <w:rsid w:val="00245981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05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0514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0514C"/>
    <w:rPr>
      <w:rFonts w:ascii="Arial" w:hAnsi="Arial"/>
      <w:lang w:val="it-IT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5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514C"/>
    <w:rPr>
      <w:rFonts w:ascii="Arial" w:hAnsi="Arial"/>
      <w:b/>
      <w:bCs/>
      <w:lang w:val="it-IT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3724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5A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CH"/>
    </w:rPr>
  </w:style>
  <w:style w:type="character" w:styleId="BesuchterLink">
    <w:name w:val="FollowedHyperlink"/>
    <w:basedOn w:val="Absatz-Standardschriftart"/>
    <w:uiPriority w:val="99"/>
    <w:semiHidden/>
    <w:unhideWhenUsed/>
    <w:rsid w:val="004D7813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2129B"/>
    <w:rPr>
      <w:color w:val="808080"/>
    </w:rPr>
  </w:style>
  <w:style w:type="paragraph" w:styleId="berarbeitung">
    <w:name w:val="Revision"/>
    <w:hidden/>
    <w:uiPriority w:val="99"/>
    <w:semiHidden/>
    <w:rsid w:val="00194B65"/>
    <w:rPr>
      <w:rFonts w:ascii="Arial" w:hAnsi="Arial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A1E36"/>
    <w:rPr>
      <w:rFonts w:ascii="Arial" w:hAnsi="Arial" w:cs="Arial"/>
      <w:b/>
      <w:bCs/>
      <w:kern w:val="32"/>
      <w:sz w:val="32"/>
      <w:szCs w:val="32"/>
      <w:lang w:val="it-I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pe:Receivers xmlns:spe="http://schemas.microsoft.com/sharepoint/events" xmlns:star_td="http://www.star-group.net/schemas/transit/filters/textdata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xmlns:star_td="http://www.star-group.net/schemas/transit/filters/textdata" ct:_="" ma:_="" ma:contentTypeName="Dokument" ma:contentTypeID="0x010100A50BB6E83119EC4E8CE694CA3811DB25" ma:contentTypeVersion="639" ma:contentTypeDescription="Ein neues Dokument erstellen." ma:contentTypeScope="" ma:versionID="aa10bb9f98f01f39022984875dd47019">
  <xsd:schema xmlns:xsd="http://www.w3.org/2001/XMLSchema" xmlns:p="http://schemas.microsoft.com/office/2006/metadata/properties" xmlns:ns2="5fde54e1-6045-49aa-960b-b8fe3a042c9f" xmlns:ns3="29a476f2-a678-4280-b1a6-117df4038074" xmlns:xs="http://www.w3.org/2001/XMLSchema" targetNamespace="http://schemas.microsoft.com/office/2006/metadata/properties" ma:root="true" ma:fieldsID="fadda2c7b071125770ac8e5c548c64e9" ns2:_="" ns3:_="">
    <xsd:import xmlns:xs="http://www.w3.org/2001/XMLSchema" xmlns:xsd="http://www.w3.org/2001/XMLSchema" namespace="5fde54e1-6045-49aa-960b-b8fe3a042c9f"/>
    <xsd:import xmlns:xs="http://www.w3.org/2001/XMLSchema" xmlns:xsd="http://www.w3.org/2001/XMLSchema" namespace="29a476f2-a678-4280-b1a6-117df4038074"/>
    <xsd:element xmlns:xs="http://www.w3.org/2001/XMLSchema" xmlns:xsd="http://www.w3.org/2001/XMLSchema" name="properties">
      <xs:complexType xmlns:xsd="http://www.w3.org/2001/XMLSchema" xmlns:xs="http://www.w3.org/2001/XMLSchema">
        <xsd:sequence xmlns:xs="http://www.w3.org/2001/XMLSchema" xmlns:xsd="http://www.w3.org/2001/XMLSchema">
          <xs:element xmlns:xsd="http://www.w3.org/2001/XMLSchema" xmlns:xs="http://www.w3.org/2001/XMLSchema" name="documentManagement">
            <xsd:complexType xmlns:xs="http://www.w3.org/2001/XMLSchema" xmlns:xsd="http://www.w3.org/2001/XMLSchema">
              <xs:all xmlns:xsd="http://www.w3.org/2001/XMLSchema" xmlns:xs="http://www.w3.org/2001/XMLSchema">
                <xsd:element xmlns:xs="http://www.w3.org/2001/XMLSchema" xmlns:xsd="http://www.w3.org/2001/XMLSchema" ref="ns2:_dlc_DocId" minOccurs="0"/>
                <xsd:element xmlns:xs="http://www.w3.org/2001/XMLSchema" xmlns:xsd="http://www.w3.org/2001/XMLSchema" ref="ns2:_dlc_DocIdUrl" minOccurs="0"/>
                <xsd:element xmlns:xs="http://www.w3.org/2001/XMLSchema" xmlns:xsd="http://www.w3.org/2001/XMLSchema" ref="ns2:_dlc_DocIdPersistId" minOccurs="0"/>
                <xsd:element xmlns:xs="http://www.w3.org/2001/XMLSchema" xmlns:xsd="http://www.w3.org/2001/XMLSchema" ref="ns3:MediaServiceMetadata" minOccurs="0"/>
                <xsd:element xmlns:xs="http://www.w3.org/2001/XMLSchema" xmlns:xsd="http://www.w3.org/2001/XMLSchema" ref="ns3:MediaServiceFastMetadata" minOccurs="0"/>
                <xsd:element xmlns:xs="http://www.w3.org/2001/XMLSchema" xmlns:xsd="http://www.w3.org/2001/XMLSchema" ref="ns3:MediaServiceDateTaken" minOccurs="0"/>
                <xsd:element xmlns:xs="http://www.w3.org/2001/XMLSchema" xmlns:xsd="http://www.w3.org/2001/XMLSchema" ref="ns3:MediaServiceLocation" minOccurs="0"/>
                <xsd:element xmlns:xs="http://www.w3.org/2001/XMLSchema" xmlns:xsd="http://www.w3.org/2001/XMLSchema" ref="ns3:MediaServiceGenerationTime" minOccurs="0"/>
                <xsd:element xmlns:xs="http://www.w3.org/2001/XMLSchema" xmlns:xsd="http://www.w3.org/2001/XMLSchema" ref="ns3:MediaServiceEventHashCode" minOccurs="0"/>
                <xsd:element xmlns:xs="http://www.w3.org/2001/XMLSchema" xmlns:xsd="http://www.w3.org/2001/XMLSchema" ref="ns3:MediaServiceAutoTags" minOccurs="0"/>
                <xsd:element xmlns:xs="http://www.w3.org/2001/XMLSchema" xmlns:xsd="http://www.w3.org/2001/XMLSchema" ref="ns3:MediaServiceOCR" minOccurs="0"/>
                <xsd:element xmlns:xs="http://www.w3.org/2001/XMLSchema" xmlns:xsd="http://www.w3.org/2001/XMLSchema" ref="ns2:SharedWithUsers" minOccurs="0"/>
                <xsd:element xmlns:xs="http://www.w3.org/2001/XMLSchema" xmlns:xsd="http://www.w3.org/2001/XMLSchema" ref="ns2:SharedWithDetails" minOccurs="0"/>
                <xsd:element xmlns:xs="http://www.w3.org/2001/XMLSchema" xmlns:xsd="http://www.w3.org/2001/XMLSchema" ref="ns3:MediaServiceAutoKeyPoints" minOccurs="0"/>
                <xsd:element xmlns:xs="http://www.w3.org/2001/XMLSchema" xmlns:xsd="http://www.w3.org/2001/XMLSchema" ref="ns3:MediaServiceKeyPoints" minOccurs="0"/>
              </xs:all>
            </xsd:complexType>
          </xs:element>
        </xsd:sequence>
      </xs:complex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5fde54e1-6045-49aa-960b-b8fe3a042c9f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_dlc_DocId" ma:index="8" nillable="true" ma:displayName="Wert der Dokument-ID" ma:description="Der Wert der diesem Element zugewiesenen Dokument-ID." ma:internalName="_dlc_DocId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_dlc_DocIdUrl" ma:index="9" nillable="true" ma:displayName="Dokument-ID" ma:description="Permanenter Hyperlink zu diesem Dokument." ma:hidden="true" ma:internalName="_dlc_DocIdUrl" ma:readOnly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RL">
            <xsd:sequence xmlns:xs="http://www.w3.org/2001/XMLSchema" xmlns:xsd="http://www.w3.org/2001/XMLSchema">
              <xs:element xmlns:xsd="http://www.w3.org/2001/XMLSchema" xmlns:xs="http://www.w3.org/2001/XMLSchema" name="Url" type="dms:ValidUrl" minOccurs="0" nillable="true"/>
              <xs:element xmlns:xsd="http://www.w3.org/2001/XMLSchema" xmlns:xs="http://www.w3.org/2001/XMLSchema" name="Description" type="xsd:string" nillable="true"/>
            </xsd:sequence>
          </xs:extension>
        </xsd:complexContent>
      </xs:complexType>
    </xsd:element>
    <xsd:element xmlns:xs="http://www.w3.org/2001/XMLSchema" xmlns:xsd="http://www.w3.org/2001/XMLSchema" name="_dlc_DocIdPersistId" ma:index="10" nillable="true" ma:displayName="Beständige ID" ma:description="ID beim Hinzufügen beibehalten." ma:hidden="true" ma:internalName="_dlc_DocIdPersistId" ma:readOnly="true">
      <xs:simpleType xmlns:xsd="http://www.w3.org/2001/XMLSchema" xmlns:xs="http://www.w3.org/2001/XMLSchema">
        <xsd:restriction xmlns:xs="http://www.w3.org/2001/XMLSchema" xmlns:xsd="http://www.w3.org/2001/XMLSchema" base="dms:Boolean"/>
      </xs:simpleType>
    </xsd:element>
    <xsd:element xmlns:xs="http://www.w3.org/2001/XMLSchema" xmlns:xsd="http://www.w3.org/2001/XMLSchema" name="SharedWithUsers" ma:index="19" nillable="true" ma:displayName="Freigegeben für" ma:internalName="SharedWithUsers" ma:readOnly="true">
      <xs:complexType xmlns:xsd="http://www.w3.org/2001/XMLSchema" xmlns:xs="http://www.w3.org/2001/XMLSchema">
        <xsd:complexContent xmlns:xs="http://www.w3.org/2001/XMLSchema" xmlns:xsd="http://www.w3.org/2001/XMLSchema">
          <xs:extension xmlns:xsd="http://www.w3.org/2001/XMLSchema" xmlns:xs="http://www.w3.org/2001/XMLSchema" base="dms:UserMulti">
            <xsd:sequence xmlns:xs="http://www.w3.org/2001/XMLSchema" xmlns:xsd="http://www.w3.org/2001/XMLSchema">
              <xs:element xmlns:xsd="http://www.w3.org/2001/XMLSchema" xmlns:xs="http://www.w3.org/2001/XMLSchema" name="UserInfo" minOccurs="0" maxOccurs="unbounded">
                <xsd:complexType xmlns:xs="http://www.w3.org/2001/XMLSchema" xmlns:xsd="http://www.w3.org/2001/XMLSchema">
                  <xs:sequence xmlns:xsd="http://www.w3.org/2001/XMLSchema" xmlns:xs="http://www.w3.org/2001/XMLSchema">
                    <xsd:element xmlns:xs="http://www.w3.org/2001/XMLSchema" xmlns:xsd="http://www.w3.org/2001/XMLSchema" name="DisplayName" type="xsd:string" minOccurs="0"/>
                    <xsd:element xmlns:xs="http://www.w3.org/2001/XMLSchema" xmlns:xsd="http://www.w3.org/2001/XMLSchema" name="AccountId" type="dms:UserId" minOccurs="0" nillable="true"/>
                    <xsd:element xmlns:xs="http://www.w3.org/2001/XMLSchema" xmlns:xsd="http://www.w3.org/2001/XMLSchema" name="AccountType" type="xsd:string" minOccurs="0"/>
                  </xs:sequence>
                </xsd:complexType>
              </xs:element>
            </xsd:sequence>
          </xs:extension>
        </xsd:complexContent>
      </xs:complexType>
    </xsd:element>
    <xsd:element xmlns:xs="http://www.w3.org/2001/XMLSchema" xmlns:xsd="http://www.w3.org/2001/XMLSchema" name="SharedWithDetails" ma:index="20" nillable="true" ma:displayName="Freigegeben für - Details" ma:internalName="SharedWithDetail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</xsd:schema>
  <xsd:schema xmlns:xsd="http://www.w3.org/2001/XMLSchema" xmlns:dms="http://schemas.microsoft.com/office/2006/documentManagement/types" xmlns:pc="http://schemas.microsoft.com/office/infopath/2007/PartnerControls" xmlns:xs="http://www.w3.org/2001/XMLSchema" targetNamespace="29a476f2-a678-4280-b1a6-117df4038074" elementFormDefault="qualified">
    <xsd:import xmlns:xs="http://www.w3.org/2001/XMLSchema" xmlns:xsd="http://www.w3.org/2001/XMLSchema" namespace="http://schemas.microsoft.com/office/2006/documentManagement/types"/>
    <xsd:import xmlns:xs="http://www.w3.org/2001/XMLSchema" xmlns:xsd="http://www.w3.org/2001/XMLSchema" namespace="http://schemas.microsoft.com/office/infopath/2007/PartnerControls"/>
    <xsd:element xmlns:xs="http://www.w3.org/2001/XMLSchema" xmlns:xsd="http://www.w3.org/2001/XMLSchema" name="MediaServiceMetadata" ma:index="11" nillable="true" ma:displayName="MediaServiceMetadata" ma:hidden="true" ma:internalName="MediaService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FastMetadata" ma:index="12" nillable="true" ma:displayName="MediaServiceFastMetadata" ma:hidden="true" ma:internalName="MediaServiceFastMetadata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DateTaken" ma:index="13" nillable="true" ma:displayName="MediaServiceDateTaken" ma:hidden="true" ma:internalName="MediaServiceDateTake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Location" ma:index="14" nillable="true" ma:displayName="Location" ma:internalName="MediaServiceLocation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GenerationTime" ma:index="15" nillable="true" ma:displayName="MediaServiceGenerationTime" ma:hidden="true" ma:internalName="MediaServiceGenerationTim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EventHashCode" ma:index="16" nillable="true" ma:displayName="MediaServiceEventHashCode" ma:hidden="true" ma:internalName="MediaServiceEventHashCode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AutoTags" ma:index="17" nillable="true" ma:displayName="Tags" ma:internalName="MediaServiceAutoTags" ma:readOnly="true">
      <xs:simpleType xmlns:xsd="http://www.w3.org/2001/XMLSchema" xmlns:xs="http://www.w3.org/2001/XMLSchema">
        <xsd:restriction xmlns:xs="http://www.w3.org/2001/XMLSchema" xmlns:xsd="http://www.w3.org/2001/XMLSchema" base="dms:Text"/>
      </xs:simpleType>
    </xsd:element>
    <xsd:element xmlns:xs="http://www.w3.org/2001/XMLSchema" xmlns:xsd="http://www.w3.org/2001/XMLSchema" name="MediaServiceOCR" ma:index="18" nillable="true" ma:displayName="Extracted Text" ma:internalName="MediaServiceOCR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  <xsd:element xmlns:xs="http://www.w3.org/2001/XMLSchema" xmlns:xsd="http://www.w3.org/2001/XMLSchema" name="MediaServiceAutoKeyPoints" ma:index="21" nillable="true" ma:displayName="MediaServiceAutoKeyPoints" ma:hidden="true" ma:internalName="MediaServiceAutoKeyPoints" ma:readOnly="true">
      <xs:simpleType xmlns:xsd="http://www.w3.org/2001/XMLSchema" xmlns:xs="http://www.w3.org/2001/XMLSchema">
        <xsd:restriction xmlns:xs="http://www.w3.org/2001/XMLSchema" xmlns:xsd="http://www.w3.org/2001/XMLSchema" base="dms:Note"/>
      </xs:simpleType>
    </xsd:element>
    <xsd:element xmlns:xs="http://www.w3.org/2001/XMLSchema" xmlns:xsd="http://www.w3.org/2001/XMLSchema" name="MediaServiceKeyPoints" ma:index="22" nillable="true" ma:displayName="KeyPoints" ma:internalName="MediaServiceKeyPoints" ma:readOnly="true">
      <xs:simpleType xmlns:xsd="http://www.w3.org/2001/XMLSchema" xmlns:xs="http://www.w3.org/2001/XMLSchema">
        <xsd:restriction xmlns:xs="http://www.w3.org/2001/XMLSchema" xmlns:xsd="http://www.w3.org/2001/XMLSchema" base="dms:Note">
          <xs:maxLength xmlns:xsd="http://www.w3.org/2001/XMLSchema" xmlns:xs="http://www.w3.org/2001/XMLSchema" value="255"/>
        </xsd:restriction>
      </xs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 xmlns:star_td="http://www.star-group.net/schemas/transit/filters/textdata">
  <documentManagement>
    <_dlc_DocId xmlns="5fde54e1-6045-49aa-960b-b8fe3a042c9f">ISQUSI-970164327-58007</_dlc_DocId>
    <_dlc_DocIdUrl xmlns="5fde54e1-6045-49aa-960b-b8fe3a042c9f">
      <Url>https://sbb.sharepoint.com/sites/i-squ-si/_layouts/15/DocIdRedir.aspx?ID=ISQUSI-970164327-58007</Url>
      <Description>ISQUSI-970164327-58007</Description>
    </_dlc_DocIdUrl>
  </documentManagement>
</p:properties>
</file>

<file path=customXml/item4.xml><?xml version="1.0" encoding="utf-8"?>
<FormTemplates xmlns="http://schemas.microsoft.com/sharepoint/v3/contenttype/forms" xmlns:star_td="http://www.star-group.net/schemas/transit/filters/textdata">
  <Display>DocumentLibraryForm</Display>
  <Edit>DocumentLibraryForm</Edit>
  <New>DocumentLibraryForm</New>
</FormTemplates>
</file>

<file path=customXml/item5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Props1.xml><?xml version="1.0" encoding="utf-8"?>
<ds:datastoreItem xmlns:ds="http://schemas.openxmlformats.org/officeDocument/2006/customXml" ds:itemID="{7809ED4D-508F-479D-8E93-D4F79E9397D7}">
  <ds:schemaRefs>
    <ds:schemaRef ds:uri="http://schemas.microsoft.com/sharepoint/events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624A4F6E-C8CC-4178-86AC-0C806AB3C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e54e1-6045-49aa-960b-b8fe3a042c9f"/>
    <ds:schemaRef ds:uri="29a476f2-a678-4280-b1a6-117df4038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star-group.net/schemas/transit/filters/textdata"/>
  </ds:schemaRefs>
</ds:datastoreItem>
</file>

<file path=customXml/itemProps3.xml><?xml version="1.0" encoding="utf-8"?>
<ds:datastoreItem xmlns:ds="http://schemas.openxmlformats.org/officeDocument/2006/customXml" ds:itemID="{4059D18F-D2A6-4177-8709-48CA7C62A8B2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29a476f2-a678-4280-b1a6-117df4038074"/>
    <ds:schemaRef ds:uri="http://schemas.microsoft.com/office/infopath/2007/PartnerControls"/>
    <ds:schemaRef ds:uri="5fde54e1-6045-49aa-960b-b8fe3a042c9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999799-CDA7-408D-9E33-77DD486C4E0E}">
  <ds:schemaRefs>
    <ds:schemaRef ds:uri="http://schemas.microsoft.com/sharepoint/v3/contenttype/forms"/>
    <ds:schemaRef ds:uri="http://www.star-group.net/schemas/transit/filters/textdata"/>
  </ds:schemaRefs>
</ds:datastoreItem>
</file>

<file path=customXml/itemProps5.xml><?xml version="1.0" encoding="utf-8"?>
<ds:datastoreItem xmlns:ds="http://schemas.openxmlformats.org/officeDocument/2006/customXml" ds:itemID="{EE30FC3D-5D23-4363-B8E6-9986F79DABF5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Regelungsvorlage</vt:lpstr>
    </vt:vector>
  </TitlesOfParts>
  <Company>SBB AG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203231</dc:creator>
  <cp:lastModifiedBy>Leuenberger Christian (I-SQU-SI)</cp:lastModifiedBy>
  <cp:revision>7</cp:revision>
  <cp:lastPrinted>2020-05-28T16:55:00Z</cp:lastPrinted>
  <dcterms:created xsi:type="dcterms:W3CDTF">2020-05-28T16:49:00Z</dcterms:created>
  <dcterms:modified xsi:type="dcterms:W3CDTF">2020-06-3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50BB6E83119EC4E8CE694CA3811DB25</vt:lpwstr>
  </property>
  <property fmtid="{D5CDD505-2E9C-101B-9397-08002B2CF9AE}" pid="4" name="Order">
    <vt:r8>100</vt:r8>
  </property>
  <property fmtid="{D5CDD505-2E9C-101B-9397-08002B2CF9AE}" pid="5" name="_dlc_DocIdItemGuid">
    <vt:lpwstr>81a14fff-6008-40bd-bd60-5af3f7f5f5e4</vt:lpwstr>
  </property>
</Properties>
</file>